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CF" w:rsidRPr="00066645" w:rsidRDefault="000443CF" w:rsidP="002D48F4">
      <w:pPr>
        <w:spacing w:after="0" w:line="240" w:lineRule="auto"/>
        <w:rPr>
          <w:b/>
          <w:color w:val="262626" w:themeColor="text1" w:themeTint="D9"/>
          <w:sz w:val="24"/>
          <w:szCs w:val="24"/>
        </w:rPr>
      </w:pPr>
    </w:p>
    <w:p w:rsidR="002D48F4" w:rsidRDefault="001F637F" w:rsidP="002D48F4">
      <w:pPr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2D48F4">
        <w:rPr>
          <w:rFonts w:ascii="Arial" w:hAnsi="Arial" w:cs="Arial"/>
          <w:b/>
          <w:bCs/>
          <w:sz w:val="28"/>
          <w:szCs w:val="28"/>
        </w:rPr>
        <w:t xml:space="preserve">CLASSIFICAÇÃO PROCESSO SELETIVO SIMPLIFICADO </w:t>
      </w:r>
      <w:r w:rsidRPr="002D48F4">
        <w:rPr>
          <w:rFonts w:ascii="Arial,Bold" w:hAnsi="Arial,Bold" w:cs="Arial,Bold"/>
          <w:b/>
          <w:bCs/>
          <w:sz w:val="28"/>
          <w:szCs w:val="28"/>
        </w:rPr>
        <w:t xml:space="preserve">– </w:t>
      </w:r>
    </w:p>
    <w:p w:rsidR="00066645" w:rsidRDefault="000443CF" w:rsidP="002D48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48F4">
        <w:rPr>
          <w:rFonts w:ascii="Arial" w:hAnsi="Arial" w:cs="Arial"/>
          <w:b/>
          <w:bCs/>
          <w:sz w:val="28"/>
          <w:szCs w:val="28"/>
        </w:rPr>
        <w:t>EDITAL Nº. 001/2017</w:t>
      </w:r>
      <w:r w:rsidR="00066645" w:rsidRPr="002D48F4">
        <w:rPr>
          <w:rFonts w:ascii="Arial" w:hAnsi="Arial" w:cs="Arial"/>
          <w:b/>
          <w:bCs/>
          <w:sz w:val="28"/>
          <w:szCs w:val="28"/>
        </w:rPr>
        <w:t xml:space="preserve"> RESULTADO PRELIMINAR</w:t>
      </w:r>
    </w:p>
    <w:p w:rsidR="002D48F4" w:rsidRPr="002D48F4" w:rsidRDefault="002D48F4" w:rsidP="002D48F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443CF" w:rsidRPr="002D48F4" w:rsidRDefault="001F637F" w:rsidP="001F63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GO:</w:t>
      </w:r>
      <w:r w:rsidR="002D48F4">
        <w:rPr>
          <w:rFonts w:ascii="Arial" w:hAnsi="Arial" w:cs="Arial"/>
          <w:b/>
          <w:bCs/>
          <w:sz w:val="24"/>
          <w:szCs w:val="24"/>
        </w:rPr>
        <w:t xml:space="preserve"> PROFESSOR II  -  </w:t>
      </w:r>
      <w:r w:rsidR="00C4025F">
        <w:rPr>
          <w:rFonts w:ascii="Arial" w:hAnsi="Arial" w:cs="Arial"/>
          <w:b/>
          <w:bCs/>
          <w:sz w:val="24"/>
          <w:szCs w:val="24"/>
        </w:rPr>
        <w:t>EDUCAÇÃO INFANTIL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1F637F" w:rsidTr="00A53714">
        <w:tc>
          <w:tcPr>
            <w:tcW w:w="1809" w:type="dxa"/>
            <w:shd w:val="clear" w:color="auto" w:fill="BFBFBF" w:themeFill="background1" w:themeFillShade="BF"/>
          </w:tcPr>
          <w:p w:rsidR="001F637F" w:rsidRPr="001F637F" w:rsidRDefault="001F637F" w:rsidP="001F637F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1F637F" w:rsidRPr="001F637F" w:rsidRDefault="001F637F" w:rsidP="001F637F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F637F" w:rsidRPr="001F637F" w:rsidRDefault="001F637F" w:rsidP="001F637F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1F637F" w:rsidRDefault="00F51721" w:rsidP="00C4025F">
            <w:r>
              <w:t xml:space="preserve"> MARI TEREZ</w:t>
            </w:r>
            <w:r w:rsidR="00C4025F">
              <w:t>INHA BIGOLIN NARCISO</w:t>
            </w:r>
          </w:p>
        </w:tc>
        <w:tc>
          <w:tcPr>
            <w:tcW w:w="1984" w:type="dxa"/>
          </w:tcPr>
          <w:p w:rsidR="001F637F" w:rsidRDefault="00C4025F" w:rsidP="001F637F">
            <w:pPr>
              <w:jc w:val="center"/>
            </w:pPr>
            <w:r>
              <w:t>58,3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1F637F" w:rsidRDefault="00F51721" w:rsidP="00C4025F">
            <w:r>
              <w:t>ALENIZE MARIA BERTO</w:t>
            </w:r>
            <w:r w:rsidR="00C4025F">
              <w:t>ZZO BRUNETTO</w:t>
            </w:r>
          </w:p>
        </w:tc>
        <w:tc>
          <w:tcPr>
            <w:tcW w:w="1984" w:type="dxa"/>
          </w:tcPr>
          <w:p w:rsidR="001F637F" w:rsidRDefault="00C4025F" w:rsidP="001F637F">
            <w:pPr>
              <w:jc w:val="center"/>
            </w:pPr>
            <w:r>
              <w:t>58,3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1F637F" w:rsidRDefault="00F51721" w:rsidP="00600D54">
            <w:r>
              <w:t>ELIZABETE</w:t>
            </w:r>
            <w:r w:rsidR="00600D54">
              <w:t xml:space="preserve"> APARECIDA PRETTO</w:t>
            </w:r>
          </w:p>
        </w:tc>
        <w:tc>
          <w:tcPr>
            <w:tcW w:w="1984" w:type="dxa"/>
          </w:tcPr>
          <w:p w:rsidR="001F637F" w:rsidRDefault="00600D54" w:rsidP="001F637F">
            <w:pPr>
              <w:jc w:val="center"/>
            </w:pPr>
            <w:r>
              <w:t>57,12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4</w:t>
            </w:r>
          </w:p>
        </w:tc>
        <w:tc>
          <w:tcPr>
            <w:tcW w:w="5529" w:type="dxa"/>
          </w:tcPr>
          <w:p w:rsidR="001F637F" w:rsidRDefault="00600D54" w:rsidP="00600D54">
            <w:r>
              <w:t>GIZIELI VALGOI GUSTMANN</w:t>
            </w:r>
          </w:p>
        </w:tc>
        <w:tc>
          <w:tcPr>
            <w:tcW w:w="1984" w:type="dxa"/>
          </w:tcPr>
          <w:p w:rsidR="001F637F" w:rsidRDefault="00F51721" w:rsidP="001F637F">
            <w:pPr>
              <w:jc w:val="center"/>
            </w:pPr>
            <w:r>
              <w:t>50,</w:t>
            </w:r>
            <w:r w:rsidR="00600D54">
              <w:t>8</w:t>
            </w:r>
            <w:r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5</w:t>
            </w:r>
          </w:p>
        </w:tc>
        <w:tc>
          <w:tcPr>
            <w:tcW w:w="5529" w:type="dxa"/>
          </w:tcPr>
          <w:p w:rsidR="001F637F" w:rsidRDefault="00600D54" w:rsidP="00600D54">
            <w:r>
              <w:t>JULIANA FERREIRA DOS SANTOS</w:t>
            </w:r>
          </w:p>
        </w:tc>
        <w:tc>
          <w:tcPr>
            <w:tcW w:w="1984" w:type="dxa"/>
          </w:tcPr>
          <w:p w:rsidR="001F637F" w:rsidRDefault="00600D54" w:rsidP="001F637F">
            <w:pPr>
              <w:jc w:val="center"/>
            </w:pPr>
            <w:r>
              <w:t>47,9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6</w:t>
            </w:r>
          </w:p>
        </w:tc>
        <w:tc>
          <w:tcPr>
            <w:tcW w:w="5529" w:type="dxa"/>
          </w:tcPr>
          <w:p w:rsidR="001F637F" w:rsidRDefault="00600D54" w:rsidP="00600D54">
            <w:r>
              <w:t>ALEX SANDRA BISOLO BALASTRELLI</w:t>
            </w:r>
          </w:p>
        </w:tc>
        <w:tc>
          <w:tcPr>
            <w:tcW w:w="1984" w:type="dxa"/>
          </w:tcPr>
          <w:p w:rsidR="001F637F" w:rsidRDefault="00600D54" w:rsidP="001F637F">
            <w:pPr>
              <w:jc w:val="center"/>
            </w:pPr>
            <w:r>
              <w:t>45,8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7</w:t>
            </w:r>
          </w:p>
        </w:tc>
        <w:tc>
          <w:tcPr>
            <w:tcW w:w="5529" w:type="dxa"/>
          </w:tcPr>
          <w:p w:rsidR="001F637F" w:rsidRDefault="00F51721" w:rsidP="00600D54">
            <w:r>
              <w:t>CLA</w:t>
            </w:r>
            <w:r w:rsidR="00600D54">
              <w:t>UDIA MARA SOCCOL BASSO BALASTRELLI</w:t>
            </w:r>
          </w:p>
        </w:tc>
        <w:tc>
          <w:tcPr>
            <w:tcW w:w="1984" w:type="dxa"/>
          </w:tcPr>
          <w:p w:rsidR="001F637F" w:rsidRDefault="00600D54" w:rsidP="001F637F">
            <w:pPr>
              <w:jc w:val="center"/>
            </w:pPr>
            <w:r>
              <w:t>43,2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8</w:t>
            </w:r>
          </w:p>
        </w:tc>
        <w:tc>
          <w:tcPr>
            <w:tcW w:w="5529" w:type="dxa"/>
          </w:tcPr>
          <w:p w:rsidR="001F637F" w:rsidRDefault="00600D54" w:rsidP="00600D54">
            <w:r>
              <w:t>SUELI T. BRANDALIZE BINOTTO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43,2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9</w:t>
            </w:r>
          </w:p>
        </w:tc>
        <w:tc>
          <w:tcPr>
            <w:tcW w:w="5529" w:type="dxa"/>
          </w:tcPr>
          <w:p w:rsidR="001F637F" w:rsidRDefault="00600D54" w:rsidP="00600D54">
            <w:r>
              <w:t>MARIAN CRISTINA GONÇALVES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43,1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:rsidR="001F637F" w:rsidRDefault="00600D54" w:rsidP="00600D54">
            <w:r>
              <w:t>JULIANA DOS SANTOS RODRIGUES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41,5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1F637F" w:rsidRDefault="00600D54" w:rsidP="00600D54">
            <w:r>
              <w:t>MARIA SAUGO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41,0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2</w:t>
            </w:r>
          </w:p>
        </w:tc>
        <w:tc>
          <w:tcPr>
            <w:tcW w:w="5529" w:type="dxa"/>
          </w:tcPr>
          <w:p w:rsidR="001F637F" w:rsidRDefault="00600D54" w:rsidP="00600D54">
            <w:r>
              <w:t>SOLANGE REFE LOUREIRO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39,75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3</w:t>
            </w:r>
          </w:p>
        </w:tc>
        <w:tc>
          <w:tcPr>
            <w:tcW w:w="5529" w:type="dxa"/>
          </w:tcPr>
          <w:p w:rsidR="001F637F" w:rsidRDefault="00600D54" w:rsidP="00600D54">
            <w:r>
              <w:t>CARMEN RITA BORTONCELLO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37,0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4</w:t>
            </w:r>
          </w:p>
        </w:tc>
        <w:tc>
          <w:tcPr>
            <w:tcW w:w="5529" w:type="dxa"/>
          </w:tcPr>
          <w:p w:rsidR="001F637F" w:rsidRDefault="00600D54" w:rsidP="00600D54">
            <w:r>
              <w:t>JUCILÉIA DA APARECIDA DE OLIVEIRA DA ROSA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35,3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5</w:t>
            </w:r>
          </w:p>
        </w:tc>
        <w:tc>
          <w:tcPr>
            <w:tcW w:w="5529" w:type="dxa"/>
          </w:tcPr>
          <w:p w:rsidR="001F637F" w:rsidRDefault="00600D54" w:rsidP="00600D54">
            <w:r>
              <w:t>LUCINEIA RODRIGUES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30,42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6</w:t>
            </w:r>
          </w:p>
        </w:tc>
        <w:tc>
          <w:tcPr>
            <w:tcW w:w="5529" w:type="dxa"/>
          </w:tcPr>
          <w:p w:rsidR="001F637F" w:rsidRDefault="00A538E7" w:rsidP="00A538E7">
            <w:r>
              <w:t>SILVANE HELENA LUNEDO COSTA</w:t>
            </w:r>
          </w:p>
        </w:tc>
        <w:tc>
          <w:tcPr>
            <w:tcW w:w="1984" w:type="dxa"/>
          </w:tcPr>
          <w:p w:rsidR="001F637F" w:rsidRDefault="00A538E7" w:rsidP="0011144C">
            <w:pPr>
              <w:jc w:val="center"/>
            </w:pPr>
            <w:r>
              <w:t>29,7</w:t>
            </w:r>
            <w:r w:rsidR="00F939CE">
              <w:t>0</w:t>
            </w:r>
          </w:p>
        </w:tc>
      </w:tr>
      <w:tr w:rsidR="001F637F" w:rsidTr="00A53714">
        <w:trPr>
          <w:trHeight w:val="362"/>
        </w:trPr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7</w:t>
            </w:r>
          </w:p>
        </w:tc>
        <w:tc>
          <w:tcPr>
            <w:tcW w:w="5529" w:type="dxa"/>
          </w:tcPr>
          <w:p w:rsidR="001F637F" w:rsidRDefault="00A538E7" w:rsidP="00A538E7">
            <w:r>
              <w:t>PEDRO ALVES DE ASSIS</w:t>
            </w:r>
          </w:p>
        </w:tc>
        <w:tc>
          <w:tcPr>
            <w:tcW w:w="1984" w:type="dxa"/>
          </w:tcPr>
          <w:p w:rsidR="001F637F" w:rsidRDefault="00A538E7" w:rsidP="0011144C">
            <w:pPr>
              <w:jc w:val="center"/>
            </w:pPr>
            <w:r>
              <w:t>22,0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8</w:t>
            </w:r>
          </w:p>
        </w:tc>
        <w:tc>
          <w:tcPr>
            <w:tcW w:w="5529" w:type="dxa"/>
          </w:tcPr>
          <w:p w:rsidR="001F637F" w:rsidRDefault="00A538E7" w:rsidP="00A538E7">
            <w:r>
              <w:t>ADRIELI LORENZETTI</w:t>
            </w:r>
          </w:p>
        </w:tc>
        <w:tc>
          <w:tcPr>
            <w:tcW w:w="1984" w:type="dxa"/>
          </w:tcPr>
          <w:p w:rsidR="001F637F" w:rsidRDefault="00A538E7" w:rsidP="0011144C">
            <w:pPr>
              <w:jc w:val="center"/>
            </w:pPr>
            <w:r>
              <w:t>20,12</w:t>
            </w:r>
          </w:p>
        </w:tc>
      </w:tr>
      <w:tr w:rsidR="00FB71F9" w:rsidTr="00A53714">
        <w:tc>
          <w:tcPr>
            <w:tcW w:w="1809" w:type="dxa"/>
          </w:tcPr>
          <w:p w:rsidR="00A53714" w:rsidRDefault="00F51721" w:rsidP="00376DF6">
            <w:pPr>
              <w:jc w:val="center"/>
            </w:pPr>
            <w:r>
              <w:t>1</w:t>
            </w:r>
            <w:r w:rsidR="00376DF6">
              <w:t>9</w:t>
            </w:r>
          </w:p>
        </w:tc>
        <w:tc>
          <w:tcPr>
            <w:tcW w:w="5529" w:type="dxa"/>
          </w:tcPr>
          <w:p w:rsidR="00FB71F9" w:rsidRDefault="00F51721" w:rsidP="00A538E7">
            <w:r>
              <w:t>JOZ</w:t>
            </w:r>
            <w:r w:rsidR="00A538E7">
              <w:t>ANE DOS SANTOS GIACHINI</w:t>
            </w:r>
          </w:p>
        </w:tc>
        <w:tc>
          <w:tcPr>
            <w:tcW w:w="1984" w:type="dxa"/>
          </w:tcPr>
          <w:p w:rsidR="00A53714" w:rsidRDefault="00A538E7" w:rsidP="00376DF6">
            <w:pPr>
              <w:jc w:val="center"/>
            </w:pPr>
            <w:r>
              <w:t>20,0</w:t>
            </w:r>
            <w:r w:rsidR="00F939CE">
              <w:t>0</w:t>
            </w:r>
          </w:p>
        </w:tc>
      </w:tr>
      <w:tr w:rsidR="00A538E7" w:rsidTr="00A53714">
        <w:tc>
          <w:tcPr>
            <w:tcW w:w="1809" w:type="dxa"/>
          </w:tcPr>
          <w:p w:rsidR="00A538E7" w:rsidRDefault="00F51721" w:rsidP="00376DF6">
            <w:pPr>
              <w:jc w:val="center"/>
            </w:pPr>
            <w:r>
              <w:t>20</w:t>
            </w:r>
          </w:p>
        </w:tc>
        <w:tc>
          <w:tcPr>
            <w:tcW w:w="5529" w:type="dxa"/>
          </w:tcPr>
          <w:p w:rsidR="00A538E7" w:rsidRDefault="00A538E7" w:rsidP="00A538E7">
            <w:r>
              <w:t>MOACIR FELICIANO</w:t>
            </w:r>
          </w:p>
        </w:tc>
        <w:tc>
          <w:tcPr>
            <w:tcW w:w="1984" w:type="dxa"/>
          </w:tcPr>
          <w:p w:rsidR="00A538E7" w:rsidRDefault="00A538E7" w:rsidP="0011144C">
            <w:pPr>
              <w:jc w:val="center"/>
            </w:pPr>
            <w:r>
              <w:t>19,7</w:t>
            </w:r>
            <w:r w:rsidR="00F939CE">
              <w:t>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1</w:t>
            </w:r>
          </w:p>
        </w:tc>
        <w:tc>
          <w:tcPr>
            <w:tcW w:w="5529" w:type="dxa"/>
          </w:tcPr>
          <w:p w:rsidR="00A538E7" w:rsidRDefault="00A538E7" w:rsidP="0011144C">
            <w:r>
              <w:t>CINTIA MARCIA DA SILVA GUISSO</w:t>
            </w:r>
          </w:p>
        </w:tc>
        <w:tc>
          <w:tcPr>
            <w:tcW w:w="1984" w:type="dxa"/>
          </w:tcPr>
          <w:p w:rsidR="00A538E7" w:rsidRDefault="00F939CE" w:rsidP="00376DF6">
            <w:pPr>
              <w:jc w:val="center"/>
            </w:pPr>
            <w:r>
              <w:t>19,3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2</w:t>
            </w:r>
          </w:p>
        </w:tc>
        <w:tc>
          <w:tcPr>
            <w:tcW w:w="5529" w:type="dxa"/>
          </w:tcPr>
          <w:p w:rsidR="00A538E7" w:rsidRDefault="00A538E7" w:rsidP="0011144C">
            <w:r>
              <w:t>ALAIR GUISSO</w:t>
            </w:r>
          </w:p>
        </w:tc>
        <w:tc>
          <w:tcPr>
            <w:tcW w:w="1984" w:type="dxa"/>
          </w:tcPr>
          <w:p w:rsidR="00A53714" w:rsidRDefault="00A538E7" w:rsidP="00376DF6">
            <w:pPr>
              <w:jc w:val="center"/>
            </w:pPr>
            <w:r>
              <w:t>18,8</w:t>
            </w:r>
            <w:r w:rsidR="00F939CE">
              <w:t>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3</w:t>
            </w:r>
          </w:p>
        </w:tc>
        <w:tc>
          <w:tcPr>
            <w:tcW w:w="5529" w:type="dxa"/>
          </w:tcPr>
          <w:p w:rsidR="00A538E7" w:rsidRDefault="00A538E7" w:rsidP="0011144C">
            <w:r>
              <w:t>JUCIMARA GONÇALVES</w:t>
            </w:r>
          </w:p>
        </w:tc>
        <w:tc>
          <w:tcPr>
            <w:tcW w:w="1984" w:type="dxa"/>
          </w:tcPr>
          <w:p w:rsidR="00A53714" w:rsidRDefault="00A538E7" w:rsidP="00376DF6">
            <w:pPr>
              <w:jc w:val="center"/>
            </w:pPr>
            <w:r>
              <w:t>17,7</w:t>
            </w:r>
            <w:r w:rsidR="00F939CE">
              <w:t>0</w:t>
            </w:r>
          </w:p>
        </w:tc>
      </w:tr>
      <w:tr w:rsidR="00A538E7" w:rsidTr="00A53714">
        <w:trPr>
          <w:trHeight w:val="362"/>
        </w:trPr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4</w:t>
            </w:r>
          </w:p>
        </w:tc>
        <w:tc>
          <w:tcPr>
            <w:tcW w:w="5529" w:type="dxa"/>
          </w:tcPr>
          <w:p w:rsidR="00A538E7" w:rsidRDefault="00A538E7" w:rsidP="0011144C">
            <w:r>
              <w:t>ADRIANA A. BELINO PADILHA DE</w:t>
            </w:r>
            <w:r w:rsidR="00F51721">
              <w:t xml:space="preserve"> </w:t>
            </w:r>
            <w:r>
              <w:t>BIAZI</w:t>
            </w:r>
          </w:p>
        </w:tc>
        <w:tc>
          <w:tcPr>
            <w:tcW w:w="1984" w:type="dxa"/>
          </w:tcPr>
          <w:p w:rsidR="00A53714" w:rsidRDefault="00A538E7" w:rsidP="00376DF6">
            <w:pPr>
              <w:jc w:val="center"/>
            </w:pPr>
            <w:r>
              <w:t>16,37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5</w:t>
            </w:r>
          </w:p>
        </w:tc>
        <w:tc>
          <w:tcPr>
            <w:tcW w:w="5529" w:type="dxa"/>
          </w:tcPr>
          <w:p w:rsidR="00A538E7" w:rsidRDefault="00A538E7" w:rsidP="0011144C">
            <w:r>
              <w:t>POLIANA REGINA MARTARELLO</w:t>
            </w:r>
          </w:p>
        </w:tc>
        <w:tc>
          <w:tcPr>
            <w:tcW w:w="1984" w:type="dxa"/>
          </w:tcPr>
          <w:p w:rsidR="00A53714" w:rsidRDefault="00A538E7" w:rsidP="00376DF6">
            <w:pPr>
              <w:jc w:val="center"/>
            </w:pPr>
            <w:r>
              <w:t>14,65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6</w:t>
            </w:r>
          </w:p>
        </w:tc>
        <w:tc>
          <w:tcPr>
            <w:tcW w:w="5529" w:type="dxa"/>
          </w:tcPr>
          <w:p w:rsidR="00A538E7" w:rsidRDefault="00A538E7" w:rsidP="0011144C">
            <w:r>
              <w:t>GRACIELI APARECIDA DA SILVEIRA</w:t>
            </w:r>
          </w:p>
        </w:tc>
        <w:tc>
          <w:tcPr>
            <w:tcW w:w="1984" w:type="dxa"/>
          </w:tcPr>
          <w:p w:rsidR="00A53714" w:rsidRDefault="00A538E7" w:rsidP="00376DF6">
            <w:pPr>
              <w:jc w:val="center"/>
            </w:pPr>
            <w:r>
              <w:t>14,45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7</w:t>
            </w:r>
          </w:p>
        </w:tc>
        <w:tc>
          <w:tcPr>
            <w:tcW w:w="5529" w:type="dxa"/>
          </w:tcPr>
          <w:p w:rsidR="00A538E7" w:rsidRDefault="00A53714" w:rsidP="00A538E7">
            <w:r>
              <w:t>DANIEL DOS SANTOS ALÍPIO</w:t>
            </w:r>
          </w:p>
        </w:tc>
        <w:tc>
          <w:tcPr>
            <w:tcW w:w="1984" w:type="dxa"/>
          </w:tcPr>
          <w:p w:rsidR="00A538E7" w:rsidRDefault="00A538E7" w:rsidP="0011144C">
            <w:pPr>
              <w:jc w:val="center"/>
            </w:pPr>
            <w:r>
              <w:t>14,4</w:t>
            </w:r>
            <w:r w:rsidR="00F939CE">
              <w:t>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8</w:t>
            </w:r>
          </w:p>
        </w:tc>
        <w:tc>
          <w:tcPr>
            <w:tcW w:w="5529" w:type="dxa"/>
          </w:tcPr>
          <w:p w:rsidR="00A538E7" w:rsidRDefault="00A538E7" w:rsidP="0011144C">
            <w:r>
              <w:t>VALERIA FILICIANO DA SILVA</w:t>
            </w:r>
          </w:p>
        </w:tc>
        <w:tc>
          <w:tcPr>
            <w:tcW w:w="1984" w:type="dxa"/>
          </w:tcPr>
          <w:p w:rsidR="00A538E7" w:rsidRDefault="00F939CE" w:rsidP="00376DF6">
            <w:pPr>
              <w:jc w:val="center"/>
            </w:pPr>
            <w:r>
              <w:t>11,35</w:t>
            </w:r>
          </w:p>
        </w:tc>
      </w:tr>
      <w:tr w:rsidR="00A538E7" w:rsidTr="00A53714">
        <w:tc>
          <w:tcPr>
            <w:tcW w:w="1809" w:type="dxa"/>
          </w:tcPr>
          <w:p w:rsidR="00A538E7" w:rsidRDefault="00F51721" w:rsidP="008B2BDF">
            <w:pPr>
              <w:jc w:val="center"/>
            </w:pPr>
            <w:r>
              <w:t>29</w:t>
            </w:r>
          </w:p>
        </w:tc>
        <w:tc>
          <w:tcPr>
            <w:tcW w:w="5529" w:type="dxa"/>
          </w:tcPr>
          <w:p w:rsidR="00A538E7" w:rsidRDefault="00A538E7" w:rsidP="0011144C">
            <w:r>
              <w:t>VANILSE BORDIGNON</w:t>
            </w:r>
          </w:p>
        </w:tc>
        <w:tc>
          <w:tcPr>
            <w:tcW w:w="1984" w:type="dxa"/>
          </w:tcPr>
          <w:p w:rsidR="00941F7F" w:rsidRDefault="00A538E7" w:rsidP="00376DF6">
            <w:pPr>
              <w:jc w:val="center"/>
            </w:pPr>
            <w:r>
              <w:t>10,5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3</w:t>
            </w:r>
            <w:r w:rsidR="00F51721">
              <w:t>0</w:t>
            </w:r>
          </w:p>
        </w:tc>
        <w:tc>
          <w:tcPr>
            <w:tcW w:w="5529" w:type="dxa"/>
          </w:tcPr>
          <w:p w:rsidR="00A538E7" w:rsidRDefault="00A538E7" w:rsidP="0011144C">
            <w:r>
              <w:t>JAQUELINE BOGO</w:t>
            </w:r>
          </w:p>
        </w:tc>
        <w:tc>
          <w:tcPr>
            <w:tcW w:w="1984" w:type="dxa"/>
          </w:tcPr>
          <w:p w:rsidR="00941F7F" w:rsidRDefault="00A538E7" w:rsidP="00376DF6">
            <w:pPr>
              <w:jc w:val="center"/>
            </w:pPr>
            <w:r>
              <w:t>10,17</w:t>
            </w:r>
          </w:p>
        </w:tc>
      </w:tr>
      <w:tr w:rsidR="00A538E7" w:rsidTr="00A53714">
        <w:trPr>
          <w:trHeight w:val="362"/>
        </w:trPr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3</w:t>
            </w:r>
            <w:r w:rsidR="00F51721">
              <w:t>1</w:t>
            </w:r>
          </w:p>
        </w:tc>
        <w:tc>
          <w:tcPr>
            <w:tcW w:w="5529" w:type="dxa"/>
          </w:tcPr>
          <w:p w:rsidR="00A538E7" w:rsidRDefault="00A538E7" w:rsidP="0011144C">
            <w:r>
              <w:t>EDINARA PINHEIRO DA SILVA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10,0</w:t>
            </w:r>
            <w:r w:rsidR="00F939CE">
              <w:t>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3</w:t>
            </w:r>
            <w:r w:rsidR="00F51721">
              <w:t>2</w:t>
            </w:r>
          </w:p>
        </w:tc>
        <w:tc>
          <w:tcPr>
            <w:tcW w:w="5529" w:type="dxa"/>
          </w:tcPr>
          <w:p w:rsidR="00A538E7" w:rsidRDefault="00A53714" w:rsidP="0011144C">
            <w:r>
              <w:t>LECI PINHEIRO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9,75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3</w:t>
            </w:r>
            <w:r w:rsidR="00F51721">
              <w:t>3</w:t>
            </w:r>
          </w:p>
        </w:tc>
        <w:tc>
          <w:tcPr>
            <w:tcW w:w="5529" w:type="dxa"/>
          </w:tcPr>
          <w:p w:rsidR="00A538E7" w:rsidRDefault="00A53714" w:rsidP="0011144C">
            <w:r>
              <w:t>ALDECIR ALÍPIO DOS SANTOS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9,5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3</w:t>
            </w:r>
            <w:r w:rsidR="00F51721">
              <w:t>4</w:t>
            </w:r>
          </w:p>
        </w:tc>
        <w:tc>
          <w:tcPr>
            <w:tcW w:w="5529" w:type="dxa"/>
          </w:tcPr>
          <w:p w:rsidR="00A538E7" w:rsidRDefault="00A53714" w:rsidP="00A53714">
            <w:r>
              <w:t>SOLANGE MARIA DALPRA ZANELLA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7,5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lastRenderedPageBreak/>
              <w:t>3</w:t>
            </w:r>
            <w:r w:rsidR="00F51721">
              <w:t>5</w:t>
            </w:r>
          </w:p>
        </w:tc>
        <w:tc>
          <w:tcPr>
            <w:tcW w:w="5529" w:type="dxa"/>
          </w:tcPr>
          <w:p w:rsidR="00A538E7" w:rsidRDefault="00A53714" w:rsidP="0011144C">
            <w:r>
              <w:t>JUSSARA TELLES DA SILVA</w:t>
            </w:r>
          </w:p>
        </w:tc>
        <w:tc>
          <w:tcPr>
            <w:tcW w:w="1984" w:type="dxa"/>
          </w:tcPr>
          <w:p w:rsidR="00A538E7" w:rsidRDefault="00A53714" w:rsidP="00376DF6">
            <w:pPr>
              <w:jc w:val="center"/>
            </w:pPr>
            <w:r>
              <w:t>6,75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3</w:t>
            </w:r>
            <w:r w:rsidR="00F51721">
              <w:t>6</w:t>
            </w:r>
          </w:p>
        </w:tc>
        <w:tc>
          <w:tcPr>
            <w:tcW w:w="5529" w:type="dxa"/>
          </w:tcPr>
          <w:p w:rsidR="00A538E7" w:rsidRDefault="00A53714" w:rsidP="0011144C">
            <w:r>
              <w:t>CLEOSMIR NARCISO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6,27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3</w:t>
            </w:r>
            <w:r w:rsidR="00F51721">
              <w:t>7</w:t>
            </w:r>
          </w:p>
        </w:tc>
        <w:tc>
          <w:tcPr>
            <w:tcW w:w="5529" w:type="dxa"/>
          </w:tcPr>
          <w:p w:rsidR="00A538E7" w:rsidRDefault="00A53714" w:rsidP="0011144C">
            <w:r>
              <w:t>ADAIR PACÍFICO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5,75</w:t>
            </w:r>
          </w:p>
        </w:tc>
      </w:tr>
      <w:tr w:rsidR="00A538E7" w:rsidTr="00A53714">
        <w:trPr>
          <w:trHeight w:val="362"/>
        </w:trPr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3</w:t>
            </w:r>
            <w:r w:rsidR="00F51721">
              <w:t>8</w:t>
            </w:r>
          </w:p>
        </w:tc>
        <w:tc>
          <w:tcPr>
            <w:tcW w:w="5529" w:type="dxa"/>
          </w:tcPr>
          <w:p w:rsidR="00A538E7" w:rsidRDefault="00A53714" w:rsidP="0011144C">
            <w:r>
              <w:t>JUSSARA LOPES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5,22</w:t>
            </w:r>
          </w:p>
        </w:tc>
      </w:tr>
      <w:tr w:rsidR="00A538E7" w:rsidTr="00A53714">
        <w:tc>
          <w:tcPr>
            <w:tcW w:w="1809" w:type="dxa"/>
          </w:tcPr>
          <w:p w:rsidR="00A538E7" w:rsidRDefault="00F51721" w:rsidP="008B2BDF">
            <w:pPr>
              <w:jc w:val="center"/>
            </w:pPr>
            <w:r>
              <w:t>39</w:t>
            </w:r>
          </w:p>
        </w:tc>
        <w:tc>
          <w:tcPr>
            <w:tcW w:w="5529" w:type="dxa"/>
          </w:tcPr>
          <w:p w:rsidR="00A538E7" w:rsidRDefault="00A53714" w:rsidP="0011144C">
            <w:r>
              <w:t>CLEVERTON MENDES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4,9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4</w:t>
            </w:r>
            <w:r w:rsidR="00F51721">
              <w:t>0</w:t>
            </w:r>
          </w:p>
        </w:tc>
        <w:tc>
          <w:tcPr>
            <w:tcW w:w="5529" w:type="dxa"/>
          </w:tcPr>
          <w:p w:rsidR="00A538E7" w:rsidRDefault="00A53714" w:rsidP="0011144C">
            <w:r>
              <w:t>ANDREIA FRANCISCO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4,85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4</w:t>
            </w:r>
            <w:r w:rsidR="00F51721">
              <w:t>1</w:t>
            </w:r>
          </w:p>
        </w:tc>
        <w:tc>
          <w:tcPr>
            <w:tcW w:w="5529" w:type="dxa"/>
          </w:tcPr>
          <w:p w:rsidR="00A538E7" w:rsidRDefault="00A53714" w:rsidP="00A53714">
            <w:r>
              <w:t>SONIA MARA LUIZ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4,30</w:t>
            </w:r>
          </w:p>
        </w:tc>
      </w:tr>
      <w:tr w:rsidR="00A53714" w:rsidTr="00A53714">
        <w:tc>
          <w:tcPr>
            <w:tcW w:w="1809" w:type="dxa"/>
          </w:tcPr>
          <w:p w:rsidR="00A53714" w:rsidRDefault="00A53714" w:rsidP="008B2BDF">
            <w:pPr>
              <w:jc w:val="center"/>
            </w:pPr>
            <w:r>
              <w:t>4</w:t>
            </w:r>
            <w:r w:rsidR="00F51721">
              <w:t>2</w:t>
            </w:r>
          </w:p>
        </w:tc>
        <w:tc>
          <w:tcPr>
            <w:tcW w:w="5529" w:type="dxa"/>
          </w:tcPr>
          <w:p w:rsidR="00A53714" w:rsidRDefault="00A53714" w:rsidP="0011144C">
            <w:r>
              <w:t>DAIANE CURTARELLI BRUNETTO</w:t>
            </w:r>
          </w:p>
        </w:tc>
        <w:tc>
          <w:tcPr>
            <w:tcW w:w="1984" w:type="dxa"/>
          </w:tcPr>
          <w:p w:rsidR="00A53714" w:rsidRDefault="00F939CE" w:rsidP="00376DF6">
            <w:pPr>
              <w:jc w:val="center"/>
            </w:pPr>
            <w:r>
              <w:t>4,05</w:t>
            </w:r>
          </w:p>
        </w:tc>
      </w:tr>
      <w:tr w:rsidR="00A53714" w:rsidTr="00A53714">
        <w:tc>
          <w:tcPr>
            <w:tcW w:w="1809" w:type="dxa"/>
          </w:tcPr>
          <w:p w:rsidR="00A53714" w:rsidRDefault="00A53714" w:rsidP="008B2BDF">
            <w:pPr>
              <w:jc w:val="center"/>
            </w:pPr>
            <w:r>
              <w:t>4</w:t>
            </w:r>
            <w:r w:rsidR="00F51721">
              <w:t>3</w:t>
            </w:r>
          </w:p>
        </w:tc>
        <w:tc>
          <w:tcPr>
            <w:tcW w:w="5529" w:type="dxa"/>
          </w:tcPr>
          <w:p w:rsidR="00A53714" w:rsidRDefault="00A53714" w:rsidP="0011144C">
            <w:r>
              <w:t>MARCIA LEMES FELICIANO GASPARINI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3,50</w:t>
            </w:r>
          </w:p>
        </w:tc>
      </w:tr>
      <w:tr w:rsidR="00A53714" w:rsidTr="00A53714">
        <w:tc>
          <w:tcPr>
            <w:tcW w:w="1809" w:type="dxa"/>
          </w:tcPr>
          <w:p w:rsidR="00A53714" w:rsidRDefault="00A53714" w:rsidP="008B2BDF">
            <w:pPr>
              <w:jc w:val="center"/>
            </w:pPr>
            <w:r>
              <w:t>4</w:t>
            </w:r>
            <w:r w:rsidR="00F51721">
              <w:t>4</w:t>
            </w:r>
          </w:p>
        </w:tc>
        <w:tc>
          <w:tcPr>
            <w:tcW w:w="5529" w:type="dxa"/>
          </w:tcPr>
          <w:p w:rsidR="00A53714" w:rsidRDefault="00A53714" w:rsidP="0011144C">
            <w:r>
              <w:t>SABRINA MACETTI MOTTIN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2,50</w:t>
            </w:r>
          </w:p>
        </w:tc>
      </w:tr>
      <w:tr w:rsidR="00A53714" w:rsidTr="00A53714">
        <w:trPr>
          <w:trHeight w:val="362"/>
        </w:trPr>
        <w:tc>
          <w:tcPr>
            <w:tcW w:w="1809" w:type="dxa"/>
          </w:tcPr>
          <w:p w:rsidR="00A53714" w:rsidRDefault="00A53714" w:rsidP="008B2BDF">
            <w:pPr>
              <w:jc w:val="center"/>
            </w:pPr>
            <w:r>
              <w:t>4</w:t>
            </w:r>
            <w:r w:rsidR="00F51721">
              <w:t>5</w:t>
            </w:r>
          </w:p>
        </w:tc>
        <w:tc>
          <w:tcPr>
            <w:tcW w:w="5529" w:type="dxa"/>
          </w:tcPr>
          <w:p w:rsidR="00A53714" w:rsidRDefault="00817CB6" w:rsidP="0011144C">
            <w:r>
              <w:t>FERNANDES PINHEIRO</w:t>
            </w:r>
          </w:p>
        </w:tc>
        <w:tc>
          <w:tcPr>
            <w:tcW w:w="1984" w:type="dxa"/>
          </w:tcPr>
          <w:p w:rsidR="00941F7F" w:rsidRDefault="00817CB6" w:rsidP="00376DF6">
            <w:pPr>
              <w:jc w:val="center"/>
            </w:pPr>
            <w:r>
              <w:t>1</w:t>
            </w:r>
            <w:r w:rsidR="00A53714">
              <w:t>,0</w:t>
            </w:r>
          </w:p>
        </w:tc>
      </w:tr>
      <w:tr w:rsidR="00DF3DBD" w:rsidTr="00A53714">
        <w:trPr>
          <w:trHeight w:val="362"/>
        </w:trPr>
        <w:tc>
          <w:tcPr>
            <w:tcW w:w="1809" w:type="dxa"/>
          </w:tcPr>
          <w:p w:rsidR="00DF3DBD" w:rsidRDefault="00DF3DBD" w:rsidP="008B2BDF">
            <w:pPr>
              <w:jc w:val="center"/>
            </w:pPr>
            <w:r>
              <w:t>4</w:t>
            </w:r>
            <w:r w:rsidR="00F51721">
              <w:t>6</w:t>
            </w:r>
          </w:p>
        </w:tc>
        <w:tc>
          <w:tcPr>
            <w:tcW w:w="5529" w:type="dxa"/>
          </w:tcPr>
          <w:p w:rsidR="00DF3DBD" w:rsidRDefault="00817CB6" w:rsidP="0011144C">
            <w:r>
              <w:t>EDICLEIA NORBERTO</w:t>
            </w:r>
          </w:p>
        </w:tc>
        <w:tc>
          <w:tcPr>
            <w:tcW w:w="1984" w:type="dxa"/>
          </w:tcPr>
          <w:p w:rsidR="00DF3DBD" w:rsidRDefault="00DF3DBD" w:rsidP="0011144C">
            <w:pPr>
              <w:jc w:val="center"/>
            </w:pPr>
            <w:r>
              <w:t>0,0</w:t>
            </w:r>
          </w:p>
        </w:tc>
      </w:tr>
    </w:tbl>
    <w:p w:rsidR="00A53714" w:rsidRDefault="00A53714" w:rsidP="00A53714"/>
    <w:p w:rsidR="000443CF" w:rsidRDefault="000443CF" w:rsidP="00941F7F">
      <w:pPr>
        <w:rPr>
          <w:b/>
          <w:color w:val="262626" w:themeColor="text1" w:themeTint="D9"/>
        </w:rPr>
      </w:pPr>
    </w:p>
    <w:p w:rsidR="00941F7F" w:rsidRDefault="00941F7F" w:rsidP="00941F7F">
      <w:pPr>
        <w:rPr>
          <w:b/>
          <w:color w:val="262626" w:themeColor="text1" w:themeTint="D9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GO: PROFESSOR II   -   </w:t>
      </w:r>
      <w:r w:rsidR="002D55F4">
        <w:rPr>
          <w:rFonts w:ascii="Arial" w:hAnsi="Arial" w:cs="Arial"/>
          <w:b/>
          <w:bCs/>
          <w:sz w:val="24"/>
          <w:szCs w:val="24"/>
        </w:rPr>
        <w:t>ENSINO FUNDAMENTAL-- SÉRIES INICIAIS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941F7F" w:rsidTr="0011144C">
        <w:tc>
          <w:tcPr>
            <w:tcW w:w="1809" w:type="dxa"/>
            <w:shd w:val="clear" w:color="auto" w:fill="BFBFBF" w:themeFill="background1" w:themeFillShade="BF"/>
          </w:tcPr>
          <w:p w:rsidR="00941F7F" w:rsidRPr="001F637F" w:rsidRDefault="00941F7F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941F7F" w:rsidRPr="001F637F" w:rsidRDefault="00941F7F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41F7F" w:rsidRPr="001F637F" w:rsidRDefault="00941F7F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941F7F" w:rsidRDefault="002D55F4" w:rsidP="0011144C">
            <w:r>
              <w:t>CARMEM SAUGO RISSI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62,2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941F7F" w:rsidRDefault="002D55F4" w:rsidP="0011144C">
            <w:r>
              <w:t>MARILUSSI MARMENTINI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8,6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941F7F" w:rsidRDefault="002D55F4" w:rsidP="0011144C">
            <w:r>
              <w:t>SALETE DE LURDES DOS SANTOS PINHEIRO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6,7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4</w:t>
            </w:r>
          </w:p>
        </w:tc>
        <w:tc>
          <w:tcPr>
            <w:tcW w:w="5529" w:type="dxa"/>
          </w:tcPr>
          <w:p w:rsidR="00941F7F" w:rsidRDefault="002D55F4" w:rsidP="0011144C">
            <w:r>
              <w:t>ILSE ZATTA ZAREMBSKI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6,5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5</w:t>
            </w:r>
          </w:p>
        </w:tc>
        <w:tc>
          <w:tcPr>
            <w:tcW w:w="5529" w:type="dxa"/>
          </w:tcPr>
          <w:p w:rsidR="00941F7F" w:rsidRDefault="002D55F4" w:rsidP="0011144C">
            <w:r>
              <w:t>EVA LEOCÁDIA ZAREMBSKI BERTOZZO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5,4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6</w:t>
            </w:r>
          </w:p>
        </w:tc>
        <w:tc>
          <w:tcPr>
            <w:tcW w:w="5529" w:type="dxa"/>
          </w:tcPr>
          <w:p w:rsidR="00941F7F" w:rsidRDefault="002D55F4" w:rsidP="0011144C">
            <w:r>
              <w:t>MARCIANE LUCHESE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4,0</w:t>
            </w:r>
            <w:r w:rsidR="00FB4DD1">
              <w:t>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7</w:t>
            </w:r>
          </w:p>
        </w:tc>
        <w:tc>
          <w:tcPr>
            <w:tcW w:w="5529" w:type="dxa"/>
          </w:tcPr>
          <w:p w:rsidR="00941F7F" w:rsidRDefault="002D55F4" w:rsidP="0011144C">
            <w:r>
              <w:t>ERONITA ESTEVES DA SILVEIRA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2,9</w:t>
            </w:r>
            <w:r w:rsidR="00FB4DD1">
              <w:t>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8</w:t>
            </w:r>
          </w:p>
        </w:tc>
        <w:tc>
          <w:tcPr>
            <w:tcW w:w="5529" w:type="dxa"/>
          </w:tcPr>
          <w:p w:rsidR="00941F7F" w:rsidRDefault="002D55F4" w:rsidP="0011144C">
            <w:r>
              <w:t>ZENILDA BIGOLIN GAMBA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2,3</w:t>
            </w:r>
            <w:r w:rsidR="00FB4DD1">
              <w:t>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9</w:t>
            </w:r>
          </w:p>
        </w:tc>
        <w:tc>
          <w:tcPr>
            <w:tcW w:w="5529" w:type="dxa"/>
          </w:tcPr>
          <w:p w:rsidR="00941F7F" w:rsidRDefault="002D55F4" w:rsidP="0011144C">
            <w:r>
              <w:t>ELISÂNGELA WOLFF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2,15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:rsidR="00941F7F" w:rsidRDefault="00FB4DD1" w:rsidP="0011144C">
            <w:r>
              <w:t>ALEXSANDRA BASS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51,6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941F7F" w:rsidRDefault="00FB4DD1" w:rsidP="0011144C">
            <w:r>
              <w:t>ALINE POMPERMAYER BALASTRELLI PEDROS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51,5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2</w:t>
            </w:r>
          </w:p>
        </w:tc>
        <w:tc>
          <w:tcPr>
            <w:tcW w:w="5529" w:type="dxa"/>
          </w:tcPr>
          <w:p w:rsidR="00941F7F" w:rsidRDefault="00FB4DD1" w:rsidP="0011144C">
            <w:r>
              <w:t>SARA JANE CORSO GRISS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50,7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3</w:t>
            </w:r>
          </w:p>
        </w:tc>
        <w:tc>
          <w:tcPr>
            <w:tcW w:w="5529" w:type="dxa"/>
          </w:tcPr>
          <w:p w:rsidR="00941F7F" w:rsidRDefault="00FB4DD1" w:rsidP="0011144C">
            <w:r>
              <w:t>FRANCIELI CORREA  DE MELL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50,27</w:t>
            </w:r>
          </w:p>
        </w:tc>
      </w:tr>
      <w:tr w:rsidR="00941F7F" w:rsidTr="0011144C">
        <w:tc>
          <w:tcPr>
            <w:tcW w:w="1809" w:type="dxa"/>
          </w:tcPr>
          <w:p w:rsidR="00941F7F" w:rsidRDefault="00FB4DD1" w:rsidP="008B2BDF">
            <w:pPr>
              <w:jc w:val="center"/>
            </w:pPr>
            <w:r>
              <w:t>1</w:t>
            </w:r>
            <w:r w:rsidR="00941F7F">
              <w:t>4</w:t>
            </w:r>
          </w:p>
        </w:tc>
        <w:tc>
          <w:tcPr>
            <w:tcW w:w="5529" w:type="dxa"/>
          </w:tcPr>
          <w:p w:rsidR="00941F7F" w:rsidRDefault="00FB4DD1" w:rsidP="0011144C">
            <w:r>
              <w:t>SANDRA MARIA  TAGLIAN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50,0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5</w:t>
            </w:r>
          </w:p>
        </w:tc>
        <w:tc>
          <w:tcPr>
            <w:tcW w:w="5529" w:type="dxa"/>
          </w:tcPr>
          <w:p w:rsidR="00941F7F" w:rsidRDefault="00FB4DD1" w:rsidP="0011144C">
            <w:r>
              <w:t>CLORETE APARECIDA RIBEIR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8,9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6</w:t>
            </w:r>
          </w:p>
        </w:tc>
        <w:tc>
          <w:tcPr>
            <w:tcW w:w="5529" w:type="dxa"/>
          </w:tcPr>
          <w:p w:rsidR="00941F7F" w:rsidRDefault="00FB4DD1" w:rsidP="0011144C">
            <w:r>
              <w:t>SIDIANE CHITT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8,80</w:t>
            </w:r>
          </w:p>
        </w:tc>
      </w:tr>
      <w:tr w:rsidR="00941F7F" w:rsidTr="0011144C">
        <w:trPr>
          <w:trHeight w:val="362"/>
        </w:trPr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7</w:t>
            </w:r>
          </w:p>
        </w:tc>
        <w:tc>
          <w:tcPr>
            <w:tcW w:w="5529" w:type="dxa"/>
          </w:tcPr>
          <w:p w:rsidR="00941F7F" w:rsidRDefault="00FB4DD1" w:rsidP="0011144C">
            <w:r>
              <w:t>LURDES BIGOLIN ROTAVA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8,2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</w:t>
            </w:r>
            <w:r w:rsidR="00F51721">
              <w:t>8</w:t>
            </w:r>
          </w:p>
        </w:tc>
        <w:tc>
          <w:tcPr>
            <w:tcW w:w="5529" w:type="dxa"/>
          </w:tcPr>
          <w:p w:rsidR="00941F7F" w:rsidRDefault="00FB4DD1" w:rsidP="0011144C">
            <w:r>
              <w:t>EVERILDES B. MOLLAMANN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8,00</w:t>
            </w:r>
          </w:p>
        </w:tc>
      </w:tr>
      <w:tr w:rsidR="00941F7F" w:rsidTr="0011144C">
        <w:tc>
          <w:tcPr>
            <w:tcW w:w="1809" w:type="dxa"/>
          </w:tcPr>
          <w:p w:rsidR="00941F7F" w:rsidRDefault="00F51721" w:rsidP="008B2BDF">
            <w:pPr>
              <w:jc w:val="center"/>
            </w:pPr>
            <w:r>
              <w:t>19</w:t>
            </w:r>
          </w:p>
        </w:tc>
        <w:tc>
          <w:tcPr>
            <w:tcW w:w="5529" w:type="dxa"/>
          </w:tcPr>
          <w:p w:rsidR="00941F7F" w:rsidRDefault="00FB4DD1" w:rsidP="0011144C">
            <w:r>
              <w:t>TATIANE DE FATIMA BOCCALON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8,00</w:t>
            </w:r>
          </w:p>
        </w:tc>
      </w:tr>
      <w:tr w:rsidR="00FB4DD1" w:rsidTr="00FB4DD1">
        <w:tc>
          <w:tcPr>
            <w:tcW w:w="1809" w:type="dxa"/>
          </w:tcPr>
          <w:p w:rsidR="00FB4DD1" w:rsidRDefault="00FB4DD1" w:rsidP="008B2BDF">
            <w:pPr>
              <w:jc w:val="center"/>
            </w:pPr>
            <w:r>
              <w:t>2</w:t>
            </w:r>
            <w:r w:rsidR="00F51721">
              <w:t>0</w:t>
            </w:r>
          </w:p>
        </w:tc>
        <w:tc>
          <w:tcPr>
            <w:tcW w:w="5529" w:type="dxa"/>
          </w:tcPr>
          <w:p w:rsidR="00FB4DD1" w:rsidRDefault="00FB4DD1" w:rsidP="0011144C">
            <w:r>
              <w:t>VILMARIZ C. MOCELLIN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3,75</w:t>
            </w:r>
          </w:p>
        </w:tc>
      </w:tr>
      <w:tr w:rsidR="00FB4DD1" w:rsidTr="00FB4DD1">
        <w:tc>
          <w:tcPr>
            <w:tcW w:w="1809" w:type="dxa"/>
          </w:tcPr>
          <w:p w:rsidR="00FB4DD1" w:rsidRDefault="00FB4DD1" w:rsidP="008B2BDF">
            <w:pPr>
              <w:jc w:val="center"/>
            </w:pPr>
            <w:r>
              <w:t>2</w:t>
            </w:r>
            <w:r w:rsidR="00F51721">
              <w:t>1</w:t>
            </w:r>
          </w:p>
        </w:tc>
        <w:tc>
          <w:tcPr>
            <w:tcW w:w="5529" w:type="dxa"/>
          </w:tcPr>
          <w:p w:rsidR="00FB4DD1" w:rsidRDefault="00FB4DD1" w:rsidP="0011144C">
            <w:r>
              <w:t>SIDIANE GAI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3,17</w:t>
            </w:r>
          </w:p>
        </w:tc>
      </w:tr>
      <w:tr w:rsidR="00FB4DD1" w:rsidTr="00FB4DD1">
        <w:tc>
          <w:tcPr>
            <w:tcW w:w="1809" w:type="dxa"/>
          </w:tcPr>
          <w:p w:rsidR="00FB4DD1" w:rsidRDefault="00FB4DD1" w:rsidP="008B2BDF">
            <w:pPr>
              <w:jc w:val="center"/>
            </w:pPr>
            <w:r>
              <w:t>2</w:t>
            </w:r>
            <w:r w:rsidR="00F51721">
              <w:t>2</w:t>
            </w:r>
          </w:p>
        </w:tc>
        <w:tc>
          <w:tcPr>
            <w:tcW w:w="5529" w:type="dxa"/>
          </w:tcPr>
          <w:p w:rsidR="00FB4DD1" w:rsidRDefault="00FB4DD1" w:rsidP="0011144C">
            <w:r>
              <w:t>DENISE DIAS DE OLIVEIRA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3,00</w:t>
            </w:r>
          </w:p>
        </w:tc>
      </w:tr>
      <w:tr w:rsidR="00FB4DD1" w:rsidTr="00FB4DD1">
        <w:tc>
          <w:tcPr>
            <w:tcW w:w="1809" w:type="dxa"/>
          </w:tcPr>
          <w:p w:rsidR="00FB4DD1" w:rsidRDefault="00FB4DD1" w:rsidP="008B2BDF">
            <w:pPr>
              <w:jc w:val="center"/>
            </w:pPr>
            <w:r>
              <w:t>2</w:t>
            </w:r>
            <w:r w:rsidR="00F51721">
              <w:t>3</w:t>
            </w:r>
          </w:p>
        </w:tc>
        <w:tc>
          <w:tcPr>
            <w:tcW w:w="5529" w:type="dxa"/>
          </w:tcPr>
          <w:p w:rsidR="00FB4DD1" w:rsidRDefault="00FB4DD1" w:rsidP="0011144C">
            <w:r>
              <w:t>JAQUELINE APARECIDA BUEN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2,60</w:t>
            </w:r>
          </w:p>
        </w:tc>
      </w:tr>
      <w:tr w:rsidR="00FB4DD1" w:rsidTr="00FB4DD1">
        <w:tc>
          <w:tcPr>
            <w:tcW w:w="1809" w:type="dxa"/>
          </w:tcPr>
          <w:p w:rsidR="00FB4DD1" w:rsidRDefault="0011144C" w:rsidP="008B2BDF">
            <w:pPr>
              <w:jc w:val="center"/>
            </w:pPr>
            <w:r>
              <w:t>2</w:t>
            </w:r>
            <w:r w:rsidR="00F51721">
              <w:t>4</w:t>
            </w:r>
          </w:p>
        </w:tc>
        <w:tc>
          <w:tcPr>
            <w:tcW w:w="5529" w:type="dxa"/>
          </w:tcPr>
          <w:p w:rsidR="00FB4DD1" w:rsidRDefault="0011144C" w:rsidP="0011144C">
            <w:r>
              <w:t>MARI TÂNIA LODI BORTOLINI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41,10</w:t>
            </w:r>
          </w:p>
        </w:tc>
      </w:tr>
      <w:tr w:rsidR="00FB4DD1" w:rsidTr="00FB4DD1">
        <w:tc>
          <w:tcPr>
            <w:tcW w:w="1809" w:type="dxa"/>
          </w:tcPr>
          <w:p w:rsidR="00FB4DD1" w:rsidRDefault="0011144C" w:rsidP="008B2BDF">
            <w:pPr>
              <w:jc w:val="center"/>
            </w:pPr>
            <w:r>
              <w:t>2</w:t>
            </w:r>
            <w:r w:rsidR="00F51721">
              <w:t>5</w:t>
            </w:r>
          </w:p>
        </w:tc>
        <w:tc>
          <w:tcPr>
            <w:tcW w:w="5529" w:type="dxa"/>
          </w:tcPr>
          <w:p w:rsidR="00FB4DD1" w:rsidRDefault="0011144C" w:rsidP="0011144C">
            <w:r>
              <w:t>ELISANDRA DE OLIVEIRA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40,20</w:t>
            </w:r>
          </w:p>
        </w:tc>
      </w:tr>
      <w:tr w:rsidR="00FB4DD1" w:rsidTr="00FB4DD1">
        <w:tc>
          <w:tcPr>
            <w:tcW w:w="1809" w:type="dxa"/>
          </w:tcPr>
          <w:p w:rsidR="00FB4DD1" w:rsidRDefault="0011144C" w:rsidP="008B2BDF">
            <w:pPr>
              <w:jc w:val="center"/>
            </w:pPr>
            <w:r>
              <w:lastRenderedPageBreak/>
              <w:t>2</w:t>
            </w:r>
            <w:r w:rsidR="00F51721">
              <w:t>6</w:t>
            </w:r>
          </w:p>
        </w:tc>
        <w:tc>
          <w:tcPr>
            <w:tcW w:w="5529" w:type="dxa"/>
          </w:tcPr>
          <w:p w:rsidR="00FB4DD1" w:rsidRDefault="0011144C" w:rsidP="0011144C">
            <w:r>
              <w:t>ALCIONE ELOIRA DA LUZ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38,75</w:t>
            </w:r>
          </w:p>
        </w:tc>
      </w:tr>
      <w:tr w:rsidR="00FB4DD1" w:rsidTr="00FB4DD1">
        <w:tc>
          <w:tcPr>
            <w:tcW w:w="1809" w:type="dxa"/>
          </w:tcPr>
          <w:p w:rsidR="00FB4DD1" w:rsidRDefault="0011144C" w:rsidP="008B2BDF">
            <w:pPr>
              <w:jc w:val="center"/>
            </w:pPr>
            <w:r>
              <w:t>2</w:t>
            </w:r>
            <w:r w:rsidR="00F51721">
              <w:t>7</w:t>
            </w:r>
          </w:p>
        </w:tc>
        <w:tc>
          <w:tcPr>
            <w:tcW w:w="5529" w:type="dxa"/>
          </w:tcPr>
          <w:p w:rsidR="00FB4DD1" w:rsidRDefault="0011144C" w:rsidP="0011144C">
            <w:r>
              <w:t>MAR</w:t>
            </w:r>
            <w:r w:rsidR="00F51721">
              <w:t>I</w:t>
            </w:r>
            <w:r>
              <w:t>LI JULIO RIBEIRO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37,30</w:t>
            </w:r>
          </w:p>
        </w:tc>
      </w:tr>
      <w:tr w:rsidR="00FB4DD1" w:rsidTr="00FB4DD1">
        <w:tc>
          <w:tcPr>
            <w:tcW w:w="1809" w:type="dxa"/>
          </w:tcPr>
          <w:p w:rsidR="00FB4DD1" w:rsidRDefault="0011144C" w:rsidP="008B2BDF">
            <w:pPr>
              <w:jc w:val="center"/>
            </w:pPr>
            <w:r>
              <w:t>2</w:t>
            </w:r>
            <w:r w:rsidR="00F51721">
              <w:t>8</w:t>
            </w:r>
          </w:p>
        </w:tc>
        <w:tc>
          <w:tcPr>
            <w:tcW w:w="5529" w:type="dxa"/>
          </w:tcPr>
          <w:p w:rsidR="00FB4DD1" w:rsidRDefault="0011144C" w:rsidP="0011144C">
            <w:r>
              <w:t>VANESSA POSSA SCHUSTER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20,40</w:t>
            </w:r>
          </w:p>
        </w:tc>
      </w:tr>
      <w:tr w:rsidR="00FB4DD1" w:rsidTr="00FB4DD1">
        <w:tc>
          <w:tcPr>
            <w:tcW w:w="1809" w:type="dxa"/>
          </w:tcPr>
          <w:p w:rsidR="00FB4DD1" w:rsidRDefault="00F51721" w:rsidP="008B2BDF">
            <w:pPr>
              <w:jc w:val="center"/>
            </w:pPr>
            <w:r>
              <w:t>29</w:t>
            </w:r>
          </w:p>
        </w:tc>
        <w:tc>
          <w:tcPr>
            <w:tcW w:w="5529" w:type="dxa"/>
          </w:tcPr>
          <w:p w:rsidR="00FB4DD1" w:rsidRDefault="0011144C" w:rsidP="0011144C">
            <w:r>
              <w:t>ROSIANE LOPES PACHECO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20,20</w:t>
            </w:r>
          </w:p>
        </w:tc>
      </w:tr>
      <w:tr w:rsidR="00FB4DD1" w:rsidTr="00FB4DD1">
        <w:tc>
          <w:tcPr>
            <w:tcW w:w="1809" w:type="dxa"/>
          </w:tcPr>
          <w:p w:rsidR="00FB4DD1" w:rsidRDefault="0011144C" w:rsidP="008B2BDF">
            <w:pPr>
              <w:jc w:val="center"/>
            </w:pPr>
            <w:r>
              <w:t>3</w:t>
            </w:r>
            <w:r w:rsidR="00F51721">
              <w:t>0</w:t>
            </w:r>
          </w:p>
        </w:tc>
        <w:tc>
          <w:tcPr>
            <w:tcW w:w="5529" w:type="dxa"/>
          </w:tcPr>
          <w:p w:rsidR="00FB4DD1" w:rsidRDefault="0011144C" w:rsidP="0011144C">
            <w:r>
              <w:t>MARGARETE A. ALVES DE SOUZA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18,20</w:t>
            </w:r>
          </w:p>
        </w:tc>
      </w:tr>
    </w:tbl>
    <w:p w:rsidR="000443CF" w:rsidRDefault="000443CF" w:rsidP="0011144C">
      <w:pPr>
        <w:rPr>
          <w:rFonts w:ascii="Arial" w:hAnsi="Arial" w:cs="Arial"/>
          <w:b/>
          <w:bCs/>
          <w:sz w:val="24"/>
          <w:szCs w:val="24"/>
        </w:rPr>
      </w:pPr>
    </w:p>
    <w:p w:rsidR="002D48F4" w:rsidRDefault="002D48F4" w:rsidP="0011144C">
      <w:pPr>
        <w:rPr>
          <w:rFonts w:ascii="Arial" w:hAnsi="Arial" w:cs="Arial"/>
          <w:b/>
          <w:bCs/>
          <w:sz w:val="24"/>
          <w:szCs w:val="24"/>
        </w:rPr>
      </w:pPr>
    </w:p>
    <w:p w:rsidR="0011144C" w:rsidRDefault="0011144C" w:rsidP="0011144C">
      <w:pPr>
        <w:rPr>
          <w:b/>
          <w:color w:val="262626" w:themeColor="text1" w:themeTint="D9"/>
        </w:rPr>
      </w:pPr>
      <w:r>
        <w:rPr>
          <w:rFonts w:ascii="Arial" w:hAnsi="Arial" w:cs="Arial"/>
          <w:b/>
          <w:bCs/>
          <w:sz w:val="24"/>
          <w:szCs w:val="24"/>
        </w:rPr>
        <w:t>CARGO: 2º PROFESSOR – EDUCAÇÃO ESPECIAL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11144C" w:rsidTr="0011144C">
        <w:tc>
          <w:tcPr>
            <w:tcW w:w="180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11144C" w:rsidTr="0011144C">
        <w:tc>
          <w:tcPr>
            <w:tcW w:w="1809" w:type="dxa"/>
          </w:tcPr>
          <w:p w:rsidR="0011144C" w:rsidRDefault="0011144C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11144C" w:rsidRDefault="0011144C" w:rsidP="0011144C">
            <w:r>
              <w:t>DEBORA  DA SILVA TOMAS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53,7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55089B" w:rsidRDefault="0055089B" w:rsidP="0011144C">
            <w:r>
              <w:t>VÂNIA MARIA CENCI SCHENATTO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52,7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55089B" w:rsidRDefault="0055089B" w:rsidP="0011144C">
            <w:r>
              <w:t>CAROLINE FONTANA FABRIS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51,9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4</w:t>
            </w:r>
          </w:p>
        </w:tc>
        <w:tc>
          <w:tcPr>
            <w:tcW w:w="5529" w:type="dxa"/>
          </w:tcPr>
          <w:p w:rsidR="0055089B" w:rsidRDefault="0055089B" w:rsidP="0011144C">
            <w:r>
              <w:t>JULIANE APARECIDA MENDES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50,0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5</w:t>
            </w:r>
          </w:p>
        </w:tc>
        <w:tc>
          <w:tcPr>
            <w:tcW w:w="5529" w:type="dxa"/>
          </w:tcPr>
          <w:p w:rsidR="0055089B" w:rsidRDefault="0055089B" w:rsidP="0011144C">
            <w:r>
              <w:t>SILVANIR S. R. LEVINSKI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46,8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6</w:t>
            </w:r>
          </w:p>
        </w:tc>
        <w:tc>
          <w:tcPr>
            <w:tcW w:w="5529" w:type="dxa"/>
          </w:tcPr>
          <w:p w:rsidR="0055089B" w:rsidRDefault="0055089B" w:rsidP="0011144C">
            <w:r>
              <w:t>CAMILA RIBOLDI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42,6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7</w:t>
            </w:r>
          </w:p>
        </w:tc>
        <w:tc>
          <w:tcPr>
            <w:tcW w:w="5529" w:type="dxa"/>
          </w:tcPr>
          <w:p w:rsidR="0055089B" w:rsidRDefault="0055089B" w:rsidP="0011144C">
            <w:r>
              <w:t>DAIANE R. LEMOS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41.75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8</w:t>
            </w:r>
          </w:p>
        </w:tc>
        <w:tc>
          <w:tcPr>
            <w:tcW w:w="5529" w:type="dxa"/>
          </w:tcPr>
          <w:p w:rsidR="0055089B" w:rsidRDefault="0055089B" w:rsidP="0011144C">
            <w:r>
              <w:t>KAIANA REGINA RODRIGUES DE CARVALHO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41,3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9</w:t>
            </w:r>
          </w:p>
        </w:tc>
        <w:tc>
          <w:tcPr>
            <w:tcW w:w="5529" w:type="dxa"/>
          </w:tcPr>
          <w:p w:rsidR="0055089B" w:rsidRDefault="00E2283F" w:rsidP="0011144C">
            <w:r>
              <w:t>ANDRÉ</w:t>
            </w:r>
            <w:r w:rsidR="0055089B">
              <w:t>IA FELICIANO DOS SANTOS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38,9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:rsidR="0055089B" w:rsidRDefault="0055089B" w:rsidP="0011144C">
            <w:r>
              <w:t>SIDIONE FORT OGLIARI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38,0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55089B" w:rsidRDefault="0055089B" w:rsidP="0011144C">
            <w:r>
              <w:t>MIRIAN DA SILVA</w:t>
            </w:r>
          </w:p>
        </w:tc>
        <w:tc>
          <w:tcPr>
            <w:tcW w:w="1984" w:type="dxa"/>
          </w:tcPr>
          <w:p w:rsidR="0055089B" w:rsidRDefault="0055089B" w:rsidP="0011144C">
            <w:pPr>
              <w:jc w:val="center"/>
            </w:pPr>
            <w:r>
              <w:t>36,00</w:t>
            </w:r>
          </w:p>
        </w:tc>
      </w:tr>
    </w:tbl>
    <w:p w:rsidR="00376DF6" w:rsidRDefault="00376DF6" w:rsidP="00376DF6">
      <w:pPr>
        <w:spacing w:after="0" w:line="240" w:lineRule="auto"/>
        <w:rPr>
          <w:b/>
          <w:color w:val="262626" w:themeColor="text1" w:themeTint="D9"/>
        </w:rPr>
      </w:pPr>
    </w:p>
    <w:p w:rsidR="00376DF6" w:rsidRDefault="00376DF6" w:rsidP="00376DF6">
      <w:pPr>
        <w:spacing w:after="0" w:line="240" w:lineRule="auto"/>
        <w:rPr>
          <w:b/>
          <w:color w:val="262626" w:themeColor="text1" w:themeTint="D9"/>
        </w:rPr>
      </w:pPr>
    </w:p>
    <w:p w:rsidR="000443CF" w:rsidRDefault="000443CF" w:rsidP="00376DF6">
      <w:pPr>
        <w:spacing w:after="0" w:line="240" w:lineRule="auto"/>
        <w:rPr>
          <w:b/>
          <w:color w:val="262626" w:themeColor="text1" w:themeTint="D9"/>
        </w:rPr>
      </w:pPr>
    </w:p>
    <w:p w:rsidR="000443CF" w:rsidRDefault="000443CF" w:rsidP="00376DF6">
      <w:pPr>
        <w:spacing w:after="0" w:line="240" w:lineRule="auto"/>
        <w:rPr>
          <w:b/>
          <w:color w:val="262626" w:themeColor="text1" w:themeTint="D9"/>
        </w:rPr>
      </w:pPr>
    </w:p>
    <w:p w:rsidR="000443CF" w:rsidRDefault="000443CF" w:rsidP="00376DF6">
      <w:pPr>
        <w:spacing w:after="0" w:line="240" w:lineRule="auto"/>
        <w:rPr>
          <w:b/>
          <w:color w:val="262626" w:themeColor="text1" w:themeTint="D9"/>
        </w:rPr>
      </w:pPr>
    </w:p>
    <w:p w:rsidR="0011144C" w:rsidRDefault="0011144C" w:rsidP="0011144C">
      <w:pPr>
        <w:rPr>
          <w:b/>
          <w:color w:val="262626" w:themeColor="text1" w:themeTint="D9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94698E">
        <w:rPr>
          <w:rFonts w:ascii="Arial" w:hAnsi="Arial" w:cs="Arial"/>
          <w:b/>
          <w:bCs/>
          <w:sz w:val="24"/>
          <w:szCs w:val="24"/>
        </w:rPr>
        <w:t>ENSINO FUNDAMENTAL- SÉRIES INICIAIS E FINAIS (ARTES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11144C" w:rsidTr="0011144C">
        <w:tc>
          <w:tcPr>
            <w:tcW w:w="180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11144C" w:rsidRDefault="0094698E" w:rsidP="0011144C">
            <w:r>
              <w:t>JANDIRA PEDROTTI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41,17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11144C" w:rsidRDefault="0094698E" w:rsidP="0011144C">
            <w:r>
              <w:t>ELIZANDRA WOLFF TONIN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40,65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11144C" w:rsidRDefault="0094698E" w:rsidP="0011144C">
            <w:r>
              <w:t>INES CENCI BATTISTELLA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36,80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4</w:t>
            </w:r>
          </w:p>
        </w:tc>
        <w:tc>
          <w:tcPr>
            <w:tcW w:w="5529" w:type="dxa"/>
          </w:tcPr>
          <w:p w:rsidR="0011144C" w:rsidRDefault="0094698E" w:rsidP="0011144C">
            <w:r>
              <w:t>ADILSON DE SOUZA BORGES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36,05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5</w:t>
            </w:r>
          </w:p>
        </w:tc>
        <w:tc>
          <w:tcPr>
            <w:tcW w:w="5529" w:type="dxa"/>
          </w:tcPr>
          <w:p w:rsidR="0011144C" w:rsidRDefault="0094698E" w:rsidP="0011144C">
            <w:r>
              <w:t>RAQUEL MOURA DE SOUZA BORGES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15,40</w:t>
            </w:r>
          </w:p>
        </w:tc>
      </w:tr>
    </w:tbl>
    <w:p w:rsidR="000D4710" w:rsidRDefault="000D4710" w:rsidP="00A538E7"/>
    <w:p w:rsidR="000443CF" w:rsidRDefault="000443CF" w:rsidP="00A538E7"/>
    <w:p w:rsidR="002D48F4" w:rsidRDefault="002D48F4" w:rsidP="00A538E7"/>
    <w:p w:rsidR="000443CF" w:rsidRDefault="000443CF" w:rsidP="00A538E7"/>
    <w:p w:rsidR="0011144C" w:rsidRDefault="0011144C" w:rsidP="0011144C">
      <w:pPr>
        <w:rPr>
          <w:b/>
          <w:color w:val="262626" w:themeColor="text1" w:themeTint="D9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ARGO: </w:t>
      </w:r>
      <w:r w:rsidR="0094698E">
        <w:rPr>
          <w:rFonts w:ascii="Arial" w:hAnsi="Arial" w:cs="Arial"/>
          <w:b/>
          <w:bCs/>
          <w:sz w:val="24"/>
          <w:szCs w:val="24"/>
        </w:rPr>
        <w:t>ENSINO FUNDAMENTAL – SÉRIES INICIAIS E FINAIS (INGLÊS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11144C" w:rsidTr="0011144C">
        <w:tc>
          <w:tcPr>
            <w:tcW w:w="180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11144C" w:rsidRDefault="00E2283F" w:rsidP="0011144C">
            <w:r>
              <w:t>JÉ</w:t>
            </w:r>
            <w:r w:rsidR="0094698E">
              <w:t>SSICA CAROLINE SCHENATTO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8,0</w:t>
            </w:r>
            <w:r w:rsidR="00F939CE">
              <w:t>0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11144C" w:rsidRDefault="0094698E" w:rsidP="0011144C">
            <w:r>
              <w:t>MAGDA KAROLYNA DA ROSA VALGOI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4,10</w:t>
            </w:r>
          </w:p>
        </w:tc>
      </w:tr>
    </w:tbl>
    <w:p w:rsidR="000443CF" w:rsidRDefault="000443CF" w:rsidP="0011144C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11144C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11144C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11144C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11144C" w:rsidRDefault="0011144C" w:rsidP="0011144C">
      <w:pPr>
        <w:rPr>
          <w:b/>
          <w:color w:val="262626" w:themeColor="text1" w:themeTint="D9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995453">
        <w:rPr>
          <w:rFonts w:ascii="Arial" w:hAnsi="Arial" w:cs="Arial"/>
          <w:b/>
          <w:bCs/>
          <w:sz w:val="24"/>
          <w:szCs w:val="24"/>
        </w:rPr>
        <w:t>ENSINO FUNDAMENTAL – SÉRIES FINAIS (HISTÓRIA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11144C" w:rsidTr="0011144C">
        <w:tc>
          <w:tcPr>
            <w:tcW w:w="180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11144C" w:rsidRDefault="00995453" w:rsidP="0011144C">
            <w:r>
              <w:t>PATRICIA TONELLO DEBIASI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44,17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11144C" w:rsidRDefault="00995453" w:rsidP="0011144C">
            <w:r>
              <w:t>LENOIR HAMMERICH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43,32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11144C" w:rsidRDefault="00995453" w:rsidP="0011144C">
            <w:r>
              <w:t>MARINIZE FIORIN DA ROSA  PÔGGERE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40,97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4</w:t>
            </w:r>
          </w:p>
        </w:tc>
        <w:tc>
          <w:tcPr>
            <w:tcW w:w="5529" w:type="dxa"/>
          </w:tcPr>
          <w:p w:rsidR="0011144C" w:rsidRDefault="00995453" w:rsidP="0011144C">
            <w:r>
              <w:t>ALDACIR VALENDOLF  DE ALMEIDA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22,57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5</w:t>
            </w:r>
          </w:p>
        </w:tc>
        <w:tc>
          <w:tcPr>
            <w:tcW w:w="5529" w:type="dxa"/>
          </w:tcPr>
          <w:p w:rsidR="0011144C" w:rsidRDefault="00995453" w:rsidP="0011144C">
            <w:r>
              <w:t>SOLANGE GABRIEL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15,52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6</w:t>
            </w:r>
          </w:p>
        </w:tc>
        <w:tc>
          <w:tcPr>
            <w:tcW w:w="5529" w:type="dxa"/>
          </w:tcPr>
          <w:p w:rsidR="0011144C" w:rsidRDefault="00995453" w:rsidP="0011144C">
            <w:r>
              <w:t>SCHEILA MARIA BOLZAN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7,50</w:t>
            </w:r>
          </w:p>
        </w:tc>
      </w:tr>
    </w:tbl>
    <w:p w:rsidR="0011144C" w:rsidRDefault="0011144C" w:rsidP="00FB71F9"/>
    <w:p w:rsidR="000443CF" w:rsidRDefault="000443CF" w:rsidP="0011144C">
      <w:pPr>
        <w:rPr>
          <w:rFonts w:ascii="Arial" w:hAnsi="Arial" w:cs="Arial"/>
          <w:b/>
          <w:bCs/>
          <w:sz w:val="24"/>
          <w:szCs w:val="24"/>
        </w:rPr>
      </w:pPr>
    </w:p>
    <w:p w:rsidR="00995453" w:rsidRPr="00E2283F" w:rsidRDefault="0011144C" w:rsidP="001114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995453">
        <w:rPr>
          <w:rFonts w:ascii="Arial" w:hAnsi="Arial" w:cs="Arial"/>
          <w:b/>
          <w:bCs/>
          <w:sz w:val="24"/>
          <w:szCs w:val="24"/>
        </w:rPr>
        <w:t>ENSINO FUNDAMENTAL - SÉRIES FINAIS (GEOGRAFIA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11144C" w:rsidTr="0011144C">
        <w:tc>
          <w:tcPr>
            <w:tcW w:w="180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11144C" w:rsidRDefault="00995453" w:rsidP="0011144C">
            <w:r>
              <w:t>JUCIANE FERRI PAVAN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41,62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11144C" w:rsidRDefault="00995453" w:rsidP="0011144C">
            <w:r>
              <w:t>ANGÉLICA VUELMA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40,35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11144C" w:rsidRDefault="00995453" w:rsidP="0011144C">
            <w:r>
              <w:t>GIANE LUCI PANTANO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9,40</w:t>
            </w:r>
          </w:p>
        </w:tc>
      </w:tr>
    </w:tbl>
    <w:p w:rsidR="00995453" w:rsidRDefault="00995453" w:rsidP="00995453">
      <w:pPr>
        <w:spacing w:after="0" w:line="240" w:lineRule="auto"/>
        <w:jc w:val="both"/>
      </w:pPr>
    </w:p>
    <w:p w:rsidR="000443CF" w:rsidRDefault="000443CF" w:rsidP="00995453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995453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995453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995453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995453" w:rsidRPr="00E2283F" w:rsidRDefault="00995453" w:rsidP="009954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GO: ENSINO FUNDAMENTAL - SÉRIES FINAIS</w:t>
      </w:r>
      <w:r w:rsidR="00CC352E">
        <w:rPr>
          <w:rFonts w:ascii="Arial" w:hAnsi="Arial" w:cs="Arial"/>
          <w:b/>
          <w:bCs/>
          <w:sz w:val="24"/>
          <w:szCs w:val="24"/>
        </w:rPr>
        <w:t xml:space="preserve"> (MATEMÁTICA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995453" w:rsidTr="00F51721">
        <w:tc>
          <w:tcPr>
            <w:tcW w:w="1809" w:type="dxa"/>
            <w:shd w:val="clear" w:color="auto" w:fill="BFBFBF" w:themeFill="background1" w:themeFillShade="BF"/>
          </w:tcPr>
          <w:p w:rsidR="00995453" w:rsidRPr="001F637F" w:rsidRDefault="00995453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995453" w:rsidRPr="001F637F" w:rsidRDefault="00995453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95453" w:rsidRPr="001F637F" w:rsidRDefault="00995453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995453" w:rsidTr="00F51721">
        <w:tc>
          <w:tcPr>
            <w:tcW w:w="1809" w:type="dxa"/>
          </w:tcPr>
          <w:p w:rsidR="00995453" w:rsidRDefault="00995453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995453" w:rsidRDefault="00CC352E" w:rsidP="00F51721">
            <w:r>
              <w:t>FRANCIANE BAZZI</w:t>
            </w:r>
          </w:p>
        </w:tc>
        <w:tc>
          <w:tcPr>
            <w:tcW w:w="1984" w:type="dxa"/>
          </w:tcPr>
          <w:p w:rsidR="00CC352E" w:rsidRDefault="00CC352E" w:rsidP="00376DF6">
            <w:pPr>
              <w:jc w:val="center"/>
            </w:pPr>
            <w:r>
              <w:t>42,47</w:t>
            </w:r>
          </w:p>
        </w:tc>
      </w:tr>
      <w:tr w:rsidR="00995453" w:rsidTr="00F51721">
        <w:tc>
          <w:tcPr>
            <w:tcW w:w="1809" w:type="dxa"/>
          </w:tcPr>
          <w:p w:rsidR="00995453" w:rsidRDefault="00995453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995453" w:rsidRDefault="00CC352E" w:rsidP="00F51721">
            <w:r>
              <w:t>EDILCE LUNARDI MARTARELLO</w:t>
            </w:r>
          </w:p>
        </w:tc>
        <w:tc>
          <w:tcPr>
            <w:tcW w:w="1984" w:type="dxa"/>
          </w:tcPr>
          <w:p w:rsidR="00CC352E" w:rsidRDefault="00CC352E" w:rsidP="00376DF6">
            <w:pPr>
              <w:jc w:val="center"/>
            </w:pPr>
            <w:r>
              <w:t>37,75</w:t>
            </w:r>
          </w:p>
        </w:tc>
      </w:tr>
    </w:tbl>
    <w:p w:rsidR="000443CF" w:rsidRDefault="000443CF" w:rsidP="00CC352E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CC352E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CC352E" w:rsidRPr="00E2283F" w:rsidRDefault="00CC352E" w:rsidP="00CC35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GO: ENSINO FUNDAMENTAL - SÉRIES FINAIS (CIÊNCIAS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CC352E" w:rsidTr="00F51721">
        <w:tc>
          <w:tcPr>
            <w:tcW w:w="1809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CC352E" w:rsidRDefault="00CC352E" w:rsidP="00F51721">
            <w:r>
              <w:t>ANDRÉIA MARA BAZZI DE OLIVEIRA</w:t>
            </w:r>
          </w:p>
        </w:tc>
        <w:tc>
          <w:tcPr>
            <w:tcW w:w="1984" w:type="dxa"/>
          </w:tcPr>
          <w:p w:rsidR="00CC352E" w:rsidRDefault="00CC352E" w:rsidP="00376DF6">
            <w:pPr>
              <w:jc w:val="center"/>
            </w:pPr>
            <w:r>
              <w:t>42,20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CC352E" w:rsidRDefault="00CC352E" w:rsidP="00F51721">
            <w:r>
              <w:t>MARIANA PIRES</w:t>
            </w:r>
          </w:p>
        </w:tc>
        <w:tc>
          <w:tcPr>
            <w:tcW w:w="1984" w:type="dxa"/>
          </w:tcPr>
          <w:p w:rsidR="00CC352E" w:rsidRDefault="00CC352E" w:rsidP="00376DF6">
            <w:pPr>
              <w:jc w:val="center"/>
            </w:pPr>
            <w:r>
              <w:t>39,45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CC352E" w:rsidRDefault="00CC352E" w:rsidP="00F51721">
            <w:r>
              <w:t>VÂNIA FÁTIMA GIROTTO</w:t>
            </w:r>
          </w:p>
        </w:tc>
        <w:tc>
          <w:tcPr>
            <w:tcW w:w="1984" w:type="dxa"/>
          </w:tcPr>
          <w:p w:rsidR="007B0949" w:rsidRDefault="00CC352E" w:rsidP="00376DF6">
            <w:pPr>
              <w:jc w:val="center"/>
            </w:pPr>
            <w:r>
              <w:t>38,20</w:t>
            </w:r>
          </w:p>
        </w:tc>
      </w:tr>
    </w:tbl>
    <w:p w:rsidR="00CC352E" w:rsidRDefault="00CC352E" w:rsidP="00CC352E">
      <w:pPr>
        <w:spacing w:after="0" w:line="240" w:lineRule="auto"/>
        <w:jc w:val="both"/>
      </w:pPr>
    </w:p>
    <w:p w:rsidR="000443CF" w:rsidRDefault="000443CF" w:rsidP="00CC352E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CC352E">
      <w:pPr>
        <w:rPr>
          <w:rFonts w:ascii="Arial" w:hAnsi="Arial" w:cs="Arial"/>
          <w:b/>
          <w:bCs/>
          <w:sz w:val="24"/>
          <w:szCs w:val="24"/>
        </w:rPr>
      </w:pPr>
    </w:p>
    <w:p w:rsidR="00CC352E" w:rsidRPr="00E2283F" w:rsidRDefault="00CC352E" w:rsidP="00CC35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GO: ENSINO FUNDAMENTAL - SÉRIES FINAIS (</w:t>
      </w:r>
      <w:r w:rsidR="007B0949">
        <w:rPr>
          <w:rFonts w:ascii="Arial" w:hAnsi="Arial" w:cs="Arial"/>
          <w:b/>
          <w:bCs/>
          <w:sz w:val="24"/>
          <w:szCs w:val="24"/>
        </w:rPr>
        <w:t>PORTUGUÊS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CC352E" w:rsidTr="00F51721">
        <w:tc>
          <w:tcPr>
            <w:tcW w:w="1809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CC352E" w:rsidRDefault="007B0949" w:rsidP="00F51721">
            <w:r>
              <w:t>LUCINÉIA B. CORREIA MELLO</w:t>
            </w:r>
          </w:p>
        </w:tc>
        <w:tc>
          <w:tcPr>
            <w:tcW w:w="1984" w:type="dxa"/>
          </w:tcPr>
          <w:p w:rsidR="007B0949" w:rsidRDefault="007B0949" w:rsidP="000443CF">
            <w:pPr>
              <w:jc w:val="center"/>
            </w:pPr>
            <w:r>
              <w:t>43,25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CC352E" w:rsidRDefault="007B0949" w:rsidP="00F51721">
            <w:r>
              <w:t>SUZANA RIBEIRO LEMOS</w:t>
            </w:r>
          </w:p>
        </w:tc>
        <w:tc>
          <w:tcPr>
            <w:tcW w:w="1984" w:type="dxa"/>
          </w:tcPr>
          <w:p w:rsidR="007B0949" w:rsidRDefault="007B0949" w:rsidP="000443CF">
            <w:pPr>
              <w:jc w:val="center"/>
            </w:pPr>
            <w:r>
              <w:t>39,82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CC352E" w:rsidRDefault="007B0949" w:rsidP="00F51721">
            <w:r>
              <w:t>JOCELI L. ANES DE OLIVEIRA ESTEVES</w:t>
            </w:r>
          </w:p>
        </w:tc>
        <w:tc>
          <w:tcPr>
            <w:tcW w:w="1984" w:type="dxa"/>
          </w:tcPr>
          <w:p w:rsidR="0055089B" w:rsidRDefault="007B0949" w:rsidP="000443CF">
            <w:pPr>
              <w:jc w:val="center"/>
            </w:pPr>
            <w:r>
              <w:t>37,05</w:t>
            </w:r>
          </w:p>
        </w:tc>
      </w:tr>
    </w:tbl>
    <w:p w:rsidR="0055089B" w:rsidRDefault="0055089B" w:rsidP="000443CF">
      <w:pPr>
        <w:spacing w:after="0" w:line="240" w:lineRule="auto"/>
      </w:pPr>
    </w:p>
    <w:p w:rsidR="000443CF" w:rsidRDefault="000443CF" w:rsidP="000443CF">
      <w:pPr>
        <w:spacing w:after="0" w:line="240" w:lineRule="auto"/>
      </w:pPr>
    </w:p>
    <w:p w:rsidR="000443CF" w:rsidRDefault="000443CF" w:rsidP="000443CF">
      <w:pPr>
        <w:spacing w:after="0" w:line="240" w:lineRule="auto"/>
        <w:rPr>
          <w:b/>
          <w:color w:val="262626" w:themeColor="text1" w:themeTint="D9"/>
        </w:rPr>
      </w:pPr>
    </w:p>
    <w:p w:rsidR="00CC352E" w:rsidRDefault="00CC352E" w:rsidP="00CC352E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CC352E" w:rsidRPr="000443CF" w:rsidRDefault="00CC352E" w:rsidP="00CC35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GO: ENSINO FUNDAMENTAL - S</w:t>
      </w:r>
      <w:r w:rsidR="007B0949">
        <w:rPr>
          <w:rFonts w:ascii="Arial" w:hAnsi="Arial" w:cs="Arial"/>
          <w:b/>
          <w:bCs/>
          <w:sz w:val="24"/>
          <w:szCs w:val="24"/>
        </w:rPr>
        <w:t>ÉRIES INICIAIS E FINAIS (EDUCAÇÃO FÍSICA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CC352E" w:rsidTr="00F51721">
        <w:tc>
          <w:tcPr>
            <w:tcW w:w="1809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DF3DBD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CC352E" w:rsidRDefault="007B0949" w:rsidP="00F51721">
            <w:r>
              <w:t>IVÂNIA PAULA ROVANI</w:t>
            </w:r>
          </w:p>
        </w:tc>
        <w:tc>
          <w:tcPr>
            <w:tcW w:w="1984" w:type="dxa"/>
          </w:tcPr>
          <w:p w:rsidR="007B0949" w:rsidRDefault="007B0949" w:rsidP="000443CF">
            <w:pPr>
              <w:jc w:val="center"/>
            </w:pPr>
            <w:r>
              <w:t>47,50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DF3DBD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CC352E" w:rsidRDefault="007B0949" w:rsidP="00F51721">
            <w:r>
              <w:t>LUCIVANIA MICK SERENA</w:t>
            </w:r>
          </w:p>
        </w:tc>
        <w:tc>
          <w:tcPr>
            <w:tcW w:w="1984" w:type="dxa"/>
          </w:tcPr>
          <w:p w:rsidR="009C7075" w:rsidRDefault="009C7075" w:rsidP="000443CF">
            <w:pPr>
              <w:jc w:val="center"/>
            </w:pPr>
            <w:r>
              <w:t>44,77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DF3DBD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CC352E" w:rsidRDefault="009C7075" w:rsidP="00F51721">
            <w:r>
              <w:t>ALINE CRISTINA CUNICO PEROTTO</w:t>
            </w:r>
          </w:p>
        </w:tc>
        <w:tc>
          <w:tcPr>
            <w:tcW w:w="1984" w:type="dxa"/>
          </w:tcPr>
          <w:p w:rsidR="009C7075" w:rsidRDefault="009C7075" w:rsidP="000443CF">
            <w:pPr>
              <w:jc w:val="center"/>
            </w:pPr>
            <w:r>
              <w:t>42,57</w:t>
            </w:r>
          </w:p>
        </w:tc>
      </w:tr>
      <w:tr w:rsidR="00CC352E" w:rsidTr="00F51721">
        <w:tc>
          <w:tcPr>
            <w:tcW w:w="1809" w:type="dxa"/>
          </w:tcPr>
          <w:p w:rsidR="00CC352E" w:rsidRDefault="009C7075" w:rsidP="00DF3DBD">
            <w:pPr>
              <w:jc w:val="center"/>
            </w:pPr>
            <w:r>
              <w:t>04</w:t>
            </w:r>
          </w:p>
        </w:tc>
        <w:tc>
          <w:tcPr>
            <w:tcW w:w="5529" w:type="dxa"/>
          </w:tcPr>
          <w:p w:rsidR="00CC352E" w:rsidRDefault="00E2283F" w:rsidP="00F51721">
            <w:r>
              <w:t>BRU</w:t>
            </w:r>
            <w:r w:rsidR="009C7075">
              <w:t>NA BERNO</w:t>
            </w:r>
          </w:p>
        </w:tc>
        <w:tc>
          <w:tcPr>
            <w:tcW w:w="1984" w:type="dxa"/>
          </w:tcPr>
          <w:p w:rsidR="009C7075" w:rsidRDefault="009C7075" w:rsidP="000443CF">
            <w:pPr>
              <w:jc w:val="center"/>
            </w:pPr>
            <w:r>
              <w:t>41,47</w:t>
            </w:r>
          </w:p>
        </w:tc>
      </w:tr>
      <w:tr w:rsidR="00CC352E" w:rsidTr="00F51721">
        <w:tc>
          <w:tcPr>
            <w:tcW w:w="1809" w:type="dxa"/>
          </w:tcPr>
          <w:p w:rsidR="00CC352E" w:rsidRDefault="009C7075" w:rsidP="00DF3DBD">
            <w:pPr>
              <w:jc w:val="center"/>
            </w:pPr>
            <w:r>
              <w:t>05</w:t>
            </w:r>
          </w:p>
        </w:tc>
        <w:tc>
          <w:tcPr>
            <w:tcW w:w="5529" w:type="dxa"/>
          </w:tcPr>
          <w:p w:rsidR="00CC352E" w:rsidRDefault="009C7075" w:rsidP="00F51721">
            <w:r>
              <w:t>CARLOS GREGÓRIO CARDOSO</w:t>
            </w:r>
          </w:p>
        </w:tc>
        <w:tc>
          <w:tcPr>
            <w:tcW w:w="1984" w:type="dxa"/>
          </w:tcPr>
          <w:p w:rsidR="009C7075" w:rsidRDefault="009C7075" w:rsidP="000443CF">
            <w:pPr>
              <w:jc w:val="center"/>
            </w:pPr>
            <w:r>
              <w:t>41,27</w:t>
            </w:r>
          </w:p>
        </w:tc>
      </w:tr>
      <w:tr w:rsidR="00CC352E" w:rsidTr="00F51721">
        <w:tc>
          <w:tcPr>
            <w:tcW w:w="1809" w:type="dxa"/>
          </w:tcPr>
          <w:p w:rsidR="00CC352E" w:rsidRDefault="009C7075" w:rsidP="00DF3DBD">
            <w:pPr>
              <w:jc w:val="center"/>
            </w:pPr>
            <w:r>
              <w:t>06</w:t>
            </w:r>
          </w:p>
        </w:tc>
        <w:tc>
          <w:tcPr>
            <w:tcW w:w="5529" w:type="dxa"/>
          </w:tcPr>
          <w:p w:rsidR="00CC352E" w:rsidRDefault="009C7075" w:rsidP="00F51721">
            <w:r>
              <w:t>GEOVANO VIZOLLI</w:t>
            </w:r>
          </w:p>
        </w:tc>
        <w:tc>
          <w:tcPr>
            <w:tcW w:w="1984" w:type="dxa"/>
          </w:tcPr>
          <w:p w:rsidR="009C7075" w:rsidRDefault="009C7075" w:rsidP="000443CF">
            <w:pPr>
              <w:jc w:val="center"/>
            </w:pPr>
            <w:r>
              <w:t>41,00</w:t>
            </w:r>
          </w:p>
        </w:tc>
      </w:tr>
      <w:tr w:rsidR="00CC352E" w:rsidTr="00F51721">
        <w:tc>
          <w:tcPr>
            <w:tcW w:w="1809" w:type="dxa"/>
          </w:tcPr>
          <w:p w:rsidR="00CC352E" w:rsidRDefault="009C7075" w:rsidP="00DF3DBD">
            <w:pPr>
              <w:jc w:val="center"/>
            </w:pPr>
            <w:r>
              <w:t>07</w:t>
            </w:r>
          </w:p>
        </w:tc>
        <w:tc>
          <w:tcPr>
            <w:tcW w:w="5529" w:type="dxa"/>
          </w:tcPr>
          <w:p w:rsidR="00CC352E" w:rsidRDefault="009C7075" w:rsidP="00F51721">
            <w:r>
              <w:t>MAICON A.</w:t>
            </w:r>
            <w:r w:rsidR="00612F24">
              <w:t xml:space="preserve"> MAROCCO</w:t>
            </w:r>
          </w:p>
        </w:tc>
        <w:tc>
          <w:tcPr>
            <w:tcW w:w="1984" w:type="dxa"/>
          </w:tcPr>
          <w:p w:rsidR="009C7075" w:rsidRDefault="00612F24" w:rsidP="000443CF">
            <w:pPr>
              <w:jc w:val="center"/>
            </w:pPr>
            <w:r>
              <w:t>40,40</w:t>
            </w:r>
          </w:p>
        </w:tc>
      </w:tr>
      <w:tr w:rsidR="00CC352E" w:rsidTr="00F51721">
        <w:tc>
          <w:tcPr>
            <w:tcW w:w="1809" w:type="dxa"/>
          </w:tcPr>
          <w:p w:rsidR="00CC352E" w:rsidRDefault="009C7075" w:rsidP="00DF3DBD">
            <w:pPr>
              <w:jc w:val="center"/>
            </w:pPr>
            <w:r>
              <w:t>08</w:t>
            </w:r>
          </w:p>
        </w:tc>
        <w:tc>
          <w:tcPr>
            <w:tcW w:w="5529" w:type="dxa"/>
          </w:tcPr>
          <w:p w:rsidR="00CC352E" w:rsidRDefault="00612F24" w:rsidP="00F51721">
            <w:r>
              <w:t>RAFAELA SPOLTI</w:t>
            </w:r>
          </w:p>
        </w:tc>
        <w:tc>
          <w:tcPr>
            <w:tcW w:w="1984" w:type="dxa"/>
          </w:tcPr>
          <w:p w:rsidR="00612F24" w:rsidRDefault="009C7075" w:rsidP="000443CF">
            <w:pPr>
              <w:jc w:val="center"/>
            </w:pPr>
            <w:r>
              <w:t>40</w:t>
            </w:r>
            <w:r w:rsidR="00612F24">
              <w:t>,25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09</w:t>
            </w:r>
          </w:p>
        </w:tc>
        <w:tc>
          <w:tcPr>
            <w:tcW w:w="5529" w:type="dxa"/>
          </w:tcPr>
          <w:p w:rsidR="00612F24" w:rsidRDefault="00612F24" w:rsidP="00F51721">
            <w:r>
              <w:t>ANDRÉ FERNANDO DE BIAZI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39,45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:rsidR="00612F24" w:rsidRDefault="00612F24" w:rsidP="00F51721">
            <w:r>
              <w:t xml:space="preserve"> WENICIOS ARTIMINO PASE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37,32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612F24" w:rsidRDefault="00612F24" w:rsidP="00F51721">
            <w:r>
              <w:t>VANUSA APARECIDA BASI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24,20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2</w:t>
            </w:r>
          </w:p>
        </w:tc>
        <w:tc>
          <w:tcPr>
            <w:tcW w:w="5529" w:type="dxa"/>
          </w:tcPr>
          <w:p w:rsidR="00612F24" w:rsidRDefault="00612F24" w:rsidP="00F51721">
            <w:r>
              <w:t>LEONARDO ANTONIO CUNICO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21,52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3</w:t>
            </w:r>
          </w:p>
        </w:tc>
        <w:tc>
          <w:tcPr>
            <w:tcW w:w="5529" w:type="dxa"/>
          </w:tcPr>
          <w:p w:rsidR="00612F24" w:rsidRDefault="00612F24" w:rsidP="00F51721">
            <w:r>
              <w:t>EDWIN RICARDO BASI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17,65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4</w:t>
            </w:r>
          </w:p>
        </w:tc>
        <w:tc>
          <w:tcPr>
            <w:tcW w:w="5529" w:type="dxa"/>
          </w:tcPr>
          <w:p w:rsidR="00612F24" w:rsidRDefault="00612F24" w:rsidP="00F51721">
            <w:r>
              <w:t>JULIANA FERREIRA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17,05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5</w:t>
            </w:r>
          </w:p>
        </w:tc>
        <w:tc>
          <w:tcPr>
            <w:tcW w:w="5529" w:type="dxa"/>
          </w:tcPr>
          <w:p w:rsidR="00612F24" w:rsidRDefault="00612F24" w:rsidP="00F51721">
            <w:r>
              <w:t>ANA PAULA APARECIDA PEDROSO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6,45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6</w:t>
            </w:r>
          </w:p>
        </w:tc>
        <w:tc>
          <w:tcPr>
            <w:tcW w:w="5529" w:type="dxa"/>
          </w:tcPr>
          <w:p w:rsidR="00612F24" w:rsidRDefault="00612F24" w:rsidP="00F51721">
            <w:r>
              <w:t>DIOGO OTTONI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4,50</w:t>
            </w:r>
          </w:p>
        </w:tc>
      </w:tr>
    </w:tbl>
    <w:p w:rsidR="000443CF" w:rsidRDefault="000443CF" w:rsidP="00DF3DBD">
      <w:pPr>
        <w:spacing w:after="0" w:line="240" w:lineRule="auto"/>
        <w:rPr>
          <w:b/>
          <w:color w:val="262626" w:themeColor="text1" w:themeTint="D9"/>
        </w:rPr>
      </w:pPr>
    </w:p>
    <w:p w:rsidR="00583BF3" w:rsidRDefault="00583BF3" w:rsidP="00F54F3B">
      <w:pPr>
        <w:spacing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</w:p>
    <w:p w:rsidR="00583BF3" w:rsidRDefault="00583BF3" w:rsidP="00F54F3B">
      <w:pPr>
        <w:spacing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</w:p>
    <w:p w:rsidR="00583BF3" w:rsidRDefault="00583BF3" w:rsidP="00F54F3B">
      <w:pPr>
        <w:spacing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</w:p>
    <w:p w:rsidR="00F54F3B" w:rsidRPr="00F54F3B" w:rsidRDefault="00F54F3B" w:rsidP="00F54F3B">
      <w:pPr>
        <w:spacing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F54F3B">
        <w:rPr>
          <w:color w:val="262626" w:themeColor="text1" w:themeTint="D9"/>
          <w:sz w:val="24"/>
          <w:szCs w:val="24"/>
        </w:rPr>
        <w:t xml:space="preserve">A </w:t>
      </w:r>
      <w:r w:rsidR="002D48F4" w:rsidRPr="00F54F3B">
        <w:rPr>
          <w:color w:val="262626" w:themeColor="text1" w:themeTint="D9"/>
          <w:sz w:val="24"/>
          <w:szCs w:val="24"/>
        </w:rPr>
        <w:t xml:space="preserve">Comissão especialmente designada responsável pela organização, elaboração e execução </w:t>
      </w:r>
    </w:p>
    <w:p w:rsidR="00F54F3B" w:rsidRPr="00F54F3B" w:rsidRDefault="00F54F3B" w:rsidP="00F54F3B">
      <w:pPr>
        <w:spacing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</w:p>
    <w:p w:rsidR="002D48F4" w:rsidRDefault="002D48F4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F54F3B">
        <w:rPr>
          <w:color w:val="262626" w:themeColor="text1" w:themeTint="D9"/>
          <w:sz w:val="24"/>
          <w:szCs w:val="24"/>
        </w:rPr>
        <w:t>do referido Processo Seletivo Simplificado N° 001/2017</w:t>
      </w:r>
      <w:r w:rsidR="00F54F3B" w:rsidRPr="00F54F3B">
        <w:rPr>
          <w:color w:val="262626" w:themeColor="text1" w:themeTint="D9"/>
          <w:sz w:val="24"/>
          <w:szCs w:val="24"/>
        </w:rPr>
        <w:t xml:space="preserve"> pu</w:t>
      </w:r>
      <w:r w:rsidR="00F54F3B">
        <w:rPr>
          <w:color w:val="262626" w:themeColor="text1" w:themeTint="D9"/>
          <w:sz w:val="24"/>
          <w:szCs w:val="24"/>
        </w:rPr>
        <w:t>blica o resultado preliminar.</w:t>
      </w:r>
    </w:p>
    <w:p w:rsidR="00F54F3B" w:rsidRDefault="00F54F3B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54F3B" w:rsidRDefault="00F54F3B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83BF3" w:rsidRDefault="0061342E" w:rsidP="0061342E">
      <w:pPr>
        <w:spacing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>
        <w:rPr>
          <w:sz w:val="24"/>
          <w:szCs w:val="24"/>
        </w:rPr>
        <w:t>Ipuaçu 26 de janeiro de 2017.</w:t>
      </w:r>
    </w:p>
    <w:p w:rsidR="00583BF3" w:rsidRDefault="00583BF3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54F3B" w:rsidRDefault="00F54F3B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54F3B" w:rsidRDefault="00F54F3B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ab/>
        <w:t>____________________________</w:t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 w:rsidR="0061342E">
        <w:rPr>
          <w:color w:val="262626" w:themeColor="text1" w:themeTint="D9"/>
          <w:sz w:val="24"/>
          <w:szCs w:val="24"/>
        </w:rPr>
        <w:t xml:space="preserve">   </w:t>
      </w:r>
      <w:r w:rsidR="0061342E">
        <w:rPr>
          <w:color w:val="262626" w:themeColor="text1" w:themeTint="D9"/>
          <w:sz w:val="24"/>
          <w:szCs w:val="24"/>
        </w:rPr>
        <w:tab/>
        <w:t>____________________________</w:t>
      </w:r>
    </w:p>
    <w:p w:rsidR="00F54F3B" w:rsidRDefault="00F54F3B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  <w:t>Vagner Piana</w:t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 w:rsidR="0061342E">
        <w:rPr>
          <w:color w:val="262626" w:themeColor="text1" w:themeTint="D9"/>
          <w:sz w:val="24"/>
          <w:szCs w:val="24"/>
        </w:rPr>
        <w:t xml:space="preserve">     Marilda Salete Luzzi Bagatini</w:t>
      </w: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54F3B" w:rsidRDefault="00F54F3B" w:rsidP="0061342E">
      <w:pPr>
        <w:spacing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_________________________</w:t>
      </w:r>
      <w:r w:rsidR="0061342E">
        <w:rPr>
          <w:color w:val="262626" w:themeColor="text1" w:themeTint="D9"/>
          <w:sz w:val="24"/>
          <w:szCs w:val="24"/>
        </w:rPr>
        <w:t>___</w:t>
      </w:r>
      <w:r w:rsidR="0061342E">
        <w:rPr>
          <w:color w:val="262626" w:themeColor="text1" w:themeTint="D9"/>
          <w:sz w:val="24"/>
          <w:szCs w:val="24"/>
        </w:rPr>
        <w:tab/>
      </w:r>
      <w:r w:rsidR="0061342E">
        <w:rPr>
          <w:color w:val="262626" w:themeColor="text1" w:themeTint="D9"/>
          <w:sz w:val="24"/>
          <w:szCs w:val="24"/>
        </w:rPr>
        <w:tab/>
      </w:r>
      <w:r w:rsidR="0061342E">
        <w:rPr>
          <w:color w:val="262626" w:themeColor="text1" w:themeTint="D9"/>
          <w:sz w:val="24"/>
          <w:szCs w:val="24"/>
        </w:rPr>
        <w:tab/>
        <w:t>_____________________________</w:t>
      </w:r>
    </w:p>
    <w:p w:rsidR="00F54F3B" w:rsidRDefault="00F54F3B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ab/>
      </w:r>
      <w:r w:rsidR="00583BF3"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 xml:space="preserve">Maristela </w:t>
      </w:r>
      <w:r w:rsidR="00583BF3">
        <w:rPr>
          <w:color w:val="262626" w:themeColor="text1" w:themeTint="D9"/>
          <w:sz w:val="24"/>
          <w:szCs w:val="24"/>
        </w:rPr>
        <w:t>Fátima Rovani Fuzinatto</w:t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 w:rsidR="0061342E">
        <w:rPr>
          <w:color w:val="262626" w:themeColor="text1" w:themeTint="D9"/>
          <w:sz w:val="24"/>
          <w:szCs w:val="24"/>
        </w:rPr>
        <w:tab/>
      </w:r>
      <w:r w:rsidR="0061342E">
        <w:rPr>
          <w:sz w:val="24"/>
          <w:szCs w:val="24"/>
        </w:rPr>
        <w:t>Franciele Rabaioli Piana</w:t>
      </w: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ab/>
      </w:r>
    </w:p>
    <w:p w:rsidR="0061342E" w:rsidRDefault="0061342E" w:rsidP="0061342E">
      <w:pPr>
        <w:tabs>
          <w:tab w:val="left" w:pos="9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1342E" w:rsidRDefault="0061342E" w:rsidP="0061342E">
      <w:pPr>
        <w:tabs>
          <w:tab w:val="left" w:pos="928"/>
        </w:tabs>
        <w:rPr>
          <w:sz w:val="24"/>
          <w:szCs w:val="24"/>
        </w:rPr>
      </w:pPr>
    </w:p>
    <w:p w:rsidR="0061342E" w:rsidRDefault="0061342E" w:rsidP="0061342E">
      <w:pPr>
        <w:tabs>
          <w:tab w:val="left" w:pos="92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342E" w:rsidRPr="0061342E" w:rsidRDefault="0061342E" w:rsidP="0061342E">
      <w:pPr>
        <w:tabs>
          <w:tab w:val="left" w:pos="9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1342E" w:rsidRPr="0061342E" w:rsidSect="00DF3DBD">
      <w:headerReference w:type="default" r:id="rId7"/>
      <w:footerReference w:type="default" r:id="rId8"/>
      <w:pgSz w:w="11906" w:h="16838"/>
      <w:pgMar w:top="851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741" w:rsidRDefault="00233741" w:rsidP="002D48F4">
      <w:pPr>
        <w:spacing w:after="0" w:line="240" w:lineRule="auto"/>
      </w:pPr>
      <w:r>
        <w:separator/>
      </w:r>
    </w:p>
  </w:endnote>
  <w:endnote w:type="continuationSeparator" w:id="1">
    <w:p w:rsidR="00233741" w:rsidRDefault="00233741" w:rsidP="002D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4" w:rsidRDefault="002D48F4" w:rsidP="002D48F4">
    <w:pPr>
      <w:spacing w:after="0" w:line="240" w:lineRule="auto"/>
      <w:jc w:val="right"/>
    </w:pPr>
    <w:r>
      <w:rPr>
        <w:rFonts w:ascii="Times New Roman" w:eastAsia="Times New Roman" w:hAnsi="Times New Roman" w:cs="Times New Roman"/>
        <w:sz w:val="14"/>
      </w:rPr>
      <w:t xml:space="preserve">Rua Zanella, 818 - Centro – Fone/fax (49) 3449-0045 – e-mail: </w:t>
    </w:r>
    <w:r>
      <w:rPr>
        <w:rFonts w:ascii="Times New Roman" w:eastAsia="Times New Roman" w:hAnsi="Times New Roman" w:cs="Times New Roman"/>
        <w:color w:val="0000FF"/>
        <w:sz w:val="14"/>
        <w:u w:val="single" w:color="0000FF"/>
      </w:rPr>
      <w:t>ipuacu@ipuacu.sc.gov.br</w:t>
    </w:r>
    <w:r>
      <w:rPr>
        <w:rFonts w:ascii="Times New Roman" w:eastAsia="Times New Roman" w:hAnsi="Times New Roman" w:cs="Times New Roman"/>
        <w:sz w:val="14"/>
      </w:rPr>
      <w:t xml:space="preserve"> - 89832-000 – Ipuaçu – SC. </w:t>
    </w:r>
    <w:r>
      <w:rPr>
        <w:rFonts w:ascii="Times New Roman" w:eastAsia="Times New Roman" w:hAnsi="Times New Roman" w:cs="Times New Roman"/>
        <w:sz w:val="14"/>
      </w:rPr>
      <w:tab/>
    </w:r>
    <w:r w:rsidR="00F30E34" w:rsidRPr="00F30E34">
      <w:rPr>
        <w:rFonts w:ascii="Bookman Old Style" w:eastAsia="Bookman Old Style" w:hAnsi="Bookman Old Style" w:cs="Bookman Old Style"/>
      </w:rPr>
      <w:fldChar w:fldCharType="begin"/>
    </w:r>
    <w:r>
      <w:instrText xml:space="preserve"> PAGE   \* MERGEFORMAT </w:instrText>
    </w:r>
    <w:r w:rsidR="00F30E34" w:rsidRPr="00F30E34">
      <w:rPr>
        <w:rFonts w:ascii="Bookman Old Style" w:eastAsia="Bookman Old Style" w:hAnsi="Bookman Old Style" w:cs="Bookman Old Style"/>
      </w:rPr>
      <w:fldChar w:fldCharType="separate"/>
    </w:r>
    <w:r w:rsidR="0077629D" w:rsidRPr="0077629D">
      <w:rPr>
        <w:rFonts w:ascii="Times New Roman" w:eastAsia="Times New Roman" w:hAnsi="Times New Roman" w:cs="Times New Roman"/>
        <w:noProof/>
      </w:rPr>
      <w:t>5</w:t>
    </w:r>
    <w:r w:rsidR="00F30E34">
      <w:rPr>
        <w:rFonts w:ascii="Times New Roman" w:eastAsia="Times New Roman" w:hAnsi="Times New Roman" w:cs="Times New Roman"/>
      </w:rPr>
      <w:fldChar w:fldCharType="end"/>
    </w:r>
  </w:p>
  <w:p w:rsidR="002D48F4" w:rsidRDefault="002D48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741" w:rsidRDefault="00233741" w:rsidP="002D48F4">
      <w:pPr>
        <w:spacing w:after="0" w:line="240" w:lineRule="auto"/>
      </w:pPr>
      <w:r>
        <w:separator/>
      </w:r>
    </w:p>
  </w:footnote>
  <w:footnote w:type="continuationSeparator" w:id="1">
    <w:p w:rsidR="00233741" w:rsidRDefault="00233741" w:rsidP="002D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4" w:rsidRPr="002D48F4" w:rsidRDefault="002D48F4" w:rsidP="002D48F4">
    <w:pPr>
      <w:spacing w:after="0" w:line="240" w:lineRule="auto"/>
      <w:ind w:left="1843"/>
      <w:rPr>
        <w:b/>
        <w:color w:val="262626" w:themeColor="text1" w:themeTint="D9"/>
        <w:sz w:val="28"/>
        <w:szCs w:val="28"/>
      </w:rPr>
    </w:pPr>
    <w:r w:rsidRPr="002D48F4">
      <w:rPr>
        <w:b/>
        <w:noProof/>
        <w:color w:val="262626" w:themeColor="text1" w:themeTint="D9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7800</wp:posOffset>
          </wp:positionH>
          <wp:positionV relativeFrom="paragraph">
            <wp:posOffset>-220980</wp:posOffset>
          </wp:positionV>
          <wp:extent cx="896620" cy="973455"/>
          <wp:effectExtent l="0" t="0" r="0" b="0"/>
          <wp:wrapSquare wrapText="bothSides"/>
          <wp:docPr id="10" name="Imagem 1" descr="http://www.ipuacu.sc.gov.br/arquivosdb/prefeitura/0.288420001231865642_ipuacu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puacu.sc.gov.br/arquivosdb/prefeitura/0.288420001231865642_ipuacu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973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48F4">
      <w:rPr>
        <w:b/>
        <w:color w:val="262626" w:themeColor="text1" w:themeTint="D9"/>
        <w:sz w:val="28"/>
        <w:szCs w:val="28"/>
      </w:rPr>
      <w:t>ESTADO DE SANTA CATARINA</w:t>
    </w:r>
  </w:p>
  <w:p w:rsidR="002D48F4" w:rsidRPr="002D48F4" w:rsidRDefault="002D48F4" w:rsidP="002D48F4">
    <w:pPr>
      <w:spacing w:after="0" w:line="240" w:lineRule="auto"/>
      <w:ind w:left="1843"/>
      <w:rPr>
        <w:b/>
        <w:color w:val="262626" w:themeColor="text1" w:themeTint="D9"/>
        <w:sz w:val="28"/>
        <w:szCs w:val="28"/>
      </w:rPr>
    </w:pPr>
    <w:r w:rsidRPr="002D48F4">
      <w:rPr>
        <w:b/>
        <w:color w:val="262626" w:themeColor="text1" w:themeTint="D9"/>
        <w:sz w:val="28"/>
        <w:szCs w:val="28"/>
      </w:rPr>
      <w:t>PREFEITURA MUNICIPAL DE IPUAÇU</w:t>
    </w:r>
  </w:p>
  <w:p w:rsidR="002D48F4" w:rsidRPr="002D48F4" w:rsidRDefault="002D48F4" w:rsidP="002D48F4">
    <w:pPr>
      <w:spacing w:after="0" w:line="240" w:lineRule="auto"/>
      <w:ind w:left="1843"/>
      <w:rPr>
        <w:b/>
        <w:color w:val="262626" w:themeColor="text1" w:themeTint="D9"/>
        <w:sz w:val="28"/>
        <w:szCs w:val="28"/>
      </w:rPr>
    </w:pPr>
    <w:r w:rsidRPr="002D48F4">
      <w:rPr>
        <w:b/>
        <w:color w:val="262626" w:themeColor="text1" w:themeTint="D9"/>
        <w:sz w:val="28"/>
        <w:szCs w:val="28"/>
      </w:rPr>
      <w:t>SECRETARIA DE EDUCAÇÃO</w:t>
    </w:r>
  </w:p>
  <w:p w:rsidR="002D48F4" w:rsidRPr="002D48F4" w:rsidRDefault="002D48F4" w:rsidP="002D48F4">
    <w:pPr>
      <w:spacing w:after="0" w:line="240" w:lineRule="auto"/>
      <w:jc w:val="center"/>
      <w:rPr>
        <w:b/>
        <w:color w:val="262626" w:themeColor="text1" w:themeTint="D9"/>
        <w:sz w:val="28"/>
        <w:szCs w:val="28"/>
      </w:rPr>
    </w:pPr>
  </w:p>
  <w:p w:rsidR="002D48F4" w:rsidRDefault="002D48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37F"/>
    <w:rsid w:val="000443CF"/>
    <w:rsid w:val="00066645"/>
    <w:rsid w:val="0007205A"/>
    <w:rsid w:val="000D4710"/>
    <w:rsid w:val="0011144C"/>
    <w:rsid w:val="001F637F"/>
    <w:rsid w:val="00233741"/>
    <w:rsid w:val="002D48F4"/>
    <w:rsid w:val="002D55F4"/>
    <w:rsid w:val="00301672"/>
    <w:rsid w:val="00376DF6"/>
    <w:rsid w:val="003B4D5B"/>
    <w:rsid w:val="0042104F"/>
    <w:rsid w:val="0055089B"/>
    <w:rsid w:val="00583BF3"/>
    <w:rsid w:val="00600D54"/>
    <w:rsid w:val="00612F24"/>
    <w:rsid w:val="0061342E"/>
    <w:rsid w:val="0077629D"/>
    <w:rsid w:val="007B0949"/>
    <w:rsid w:val="00800E3E"/>
    <w:rsid w:val="00817CB6"/>
    <w:rsid w:val="008B2BDF"/>
    <w:rsid w:val="00941F7F"/>
    <w:rsid w:val="0094698E"/>
    <w:rsid w:val="00995453"/>
    <w:rsid w:val="009C7075"/>
    <w:rsid w:val="00A53714"/>
    <w:rsid w:val="00A538E7"/>
    <w:rsid w:val="00C33A9B"/>
    <w:rsid w:val="00C4025F"/>
    <w:rsid w:val="00C44479"/>
    <w:rsid w:val="00C85379"/>
    <w:rsid w:val="00CC352E"/>
    <w:rsid w:val="00DF3DBD"/>
    <w:rsid w:val="00E2283F"/>
    <w:rsid w:val="00F30E34"/>
    <w:rsid w:val="00F51721"/>
    <w:rsid w:val="00F54F3B"/>
    <w:rsid w:val="00F939CE"/>
    <w:rsid w:val="00FB4DD1"/>
    <w:rsid w:val="00FB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6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4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48F4"/>
  </w:style>
  <w:style w:type="paragraph" w:styleId="Rodap">
    <w:name w:val="footer"/>
    <w:basedOn w:val="Normal"/>
    <w:link w:val="RodapChar"/>
    <w:uiPriority w:val="99"/>
    <w:semiHidden/>
    <w:unhideWhenUsed/>
    <w:rsid w:val="002D4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4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puacu.sc.gov.br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3653-99E3-4C52-96B2-A6536D0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6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6T18:52:00Z</cp:lastPrinted>
  <dcterms:created xsi:type="dcterms:W3CDTF">2017-01-26T19:14:00Z</dcterms:created>
  <dcterms:modified xsi:type="dcterms:W3CDTF">2017-01-26T19:14:00Z</dcterms:modified>
</cp:coreProperties>
</file>